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8F" w:rsidRDefault="0052508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able 1 Characteristics of the 40 patients with NSCLC.</w:t>
      </w:r>
    </w:p>
    <w:p w:rsidR="0052508F" w:rsidRDefault="00583CD1">
      <w:pPr>
        <w:rPr>
          <w:rFonts w:ascii="Times New Roman" w:hAnsi="Times New Roman" w:cs="Times New Roman"/>
          <w:sz w:val="22"/>
        </w:rPr>
      </w:pPr>
      <w:r w:rsidRPr="00583CD1">
        <w:rPr>
          <w:rFonts w:ascii="Times New Roman" w:hAnsi="Times New Roman" w:cs="Times New Roman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D1AEC" w:rsidRDefault="00A923F3" w:rsidP="00A923F3">
      <w:pPr>
        <w:ind w:left="1680" w:firstLine="840"/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preoperative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serum </w:t>
      </w:r>
      <w:proofErr w:type="spellStart"/>
      <w:r>
        <w:rPr>
          <w:rFonts w:ascii="Times New Roman" w:hAnsi="Times New Roman" w:cs="Times New Roman" w:hint="eastAsia"/>
          <w:sz w:val="22"/>
        </w:rPr>
        <w:t>prealbumi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level</w:t>
      </w:r>
    </w:p>
    <w:p w:rsidR="00A923F3" w:rsidRPr="00A923F3" w:rsidRDefault="00A923F3" w:rsidP="00A923F3">
      <w:pPr>
        <w:rPr>
          <w:rFonts w:ascii="Times New Roman" w:hAnsi="Times New Roman" w:cs="Times New Roman" w:hint="eastAsia"/>
          <w:sz w:val="22"/>
        </w:rPr>
      </w:pPr>
      <w:r w:rsidRPr="00583CD1">
        <w:rPr>
          <w:rFonts w:ascii="Times New Roman" w:hAnsi="Times New Roman" w:cs="Times New Roman"/>
          <w:sz w:val="22"/>
        </w:rPr>
        <w:pict>
          <v:rect id="_x0000_i1027" style="width:196.45pt;height:.05pt" o:hrpct="462" o:hralign="center" o:hrstd="t" o:hr="t" fillcolor="#a0a0a0" stroked="f">
            <v:textbox inset="5.85pt,.7pt,5.85pt,.7pt"/>
          </v:rect>
        </w:pict>
      </w:r>
    </w:p>
    <w:p w:rsidR="00A923F3" w:rsidRPr="00A923F3" w:rsidRDefault="0014766D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 w:hint="eastAsia"/>
          <w:sz w:val="22"/>
        </w:rPr>
        <w:t>Variables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A923F3">
        <w:rPr>
          <w:rFonts w:ascii="Times New Roman" w:hAnsi="Times New Roman" w:cs="Times New Roman" w:hint="eastAsia"/>
          <w:sz w:val="22"/>
        </w:rPr>
        <w:t>high</w:t>
      </w:r>
      <w:r w:rsidR="00A923F3">
        <w:rPr>
          <w:rFonts w:ascii="Times New Roman" w:hAnsi="Times New Roman" w:cs="Times New Roman" w:hint="eastAsia"/>
          <w:sz w:val="22"/>
        </w:rPr>
        <w:tab/>
      </w:r>
      <w:r w:rsidR="00A923F3">
        <w:rPr>
          <w:rFonts w:ascii="Times New Roman" w:hAnsi="Times New Roman" w:cs="Times New Roman" w:hint="eastAsia"/>
          <w:sz w:val="22"/>
        </w:rPr>
        <w:tab/>
      </w:r>
      <w:r w:rsidR="00A923F3">
        <w:rPr>
          <w:rFonts w:ascii="Times New Roman" w:hAnsi="Times New Roman" w:cs="Times New Roman" w:hint="eastAsia"/>
          <w:sz w:val="22"/>
        </w:rPr>
        <w:tab/>
        <w:t>low</w:t>
      </w:r>
      <w:r w:rsidR="00A923F3">
        <w:rPr>
          <w:rFonts w:ascii="Times New Roman" w:hAnsi="Times New Roman" w:cs="Times New Roman" w:hint="eastAsia"/>
          <w:sz w:val="22"/>
        </w:rPr>
        <w:tab/>
      </w:r>
      <w:r w:rsidR="00A923F3">
        <w:rPr>
          <w:rFonts w:ascii="Times New Roman" w:hAnsi="Times New Roman" w:cs="Times New Roman" w:hint="eastAsia"/>
          <w:sz w:val="22"/>
        </w:rPr>
        <w:tab/>
      </w:r>
      <w:r w:rsidR="00A923F3">
        <w:rPr>
          <w:rFonts w:ascii="Times New Roman" w:hAnsi="Times New Roman" w:cs="Times New Roman" w:hint="eastAsia"/>
          <w:sz w:val="22"/>
        </w:rPr>
        <w:tab/>
      </w:r>
      <w:r w:rsidR="00A923F3" w:rsidRPr="00FD1AEC">
        <w:rPr>
          <w:rFonts w:ascii="Times New Roman" w:hAnsi="Times New Roman" w:cs="Times New Roman" w:hint="eastAsia"/>
          <w:i/>
          <w:sz w:val="22"/>
        </w:rPr>
        <w:t>p</w:t>
      </w:r>
    </w:p>
    <w:p w:rsidR="00FD1AEC" w:rsidRDefault="00583CD1">
      <w:pPr>
        <w:rPr>
          <w:rFonts w:ascii="Times New Roman" w:hAnsi="Times New Roman" w:cs="Times New Roman"/>
          <w:sz w:val="22"/>
        </w:rPr>
      </w:pPr>
      <w:r w:rsidRPr="00583CD1">
        <w:rPr>
          <w:rFonts w:ascii="Times New Roman" w:hAnsi="Times New Roman" w:cs="Times New Roman"/>
          <w:sz w:val="22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FD1AEC" w:rsidRDefault="007D4431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>umber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28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12</w:t>
      </w:r>
    </w:p>
    <w:p w:rsidR="007D4431" w:rsidRDefault="007D4431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ge (years)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6B08D7">
        <w:rPr>
          <w:rFonts w:ascii="Times New Roman" w:hAnsi="Times New Roman" w:cs="Times New Roman" w:hint="eastAsia"/>
          <w:sz w:val="22"/>
        </w:rPr>
        <w:t>71.0</w:t>
      </w:r>
      <w:r w:rsidR="006B08D7" w:rsidRPr="006B08D7">
        <w:rPr>
          <w:rFonts w:ascii="Times New Roman" w:hAnsi="Times New Roman" w:cs="Times New Roman"/>
          <w:sz w:val="22"/>
        </w:rPr>
        <w:t>±</w:t>
      </w:r>
      <w:r w:rsidR="006B08D7">
        <w:rPr>
          <w:rFonts w:ascii="Times New Roman" w:hAnsi="Times New Roman" w:cs="Times New Roman" w:hint="eastAsia"/>
          <w:sz w:val="22"/>
        </w:rPr>
        <w:t>8.3</w:t>
      </w:r>
      <w:r w:rsidR="006B08D7">
        <w:rPr>
          <w:rFonts w:ascii="Times New Roman" w:hAnsi="Times New Roman" w:cs="Times New Roman" w:hint="eastAsia"/>
          <w:sz w:val="22"/>
        </w:rPr>
        <w:tab/>
      </w:r>
      <w:r w:rsidR="006B08D7">
        <w:rPr>
          <w:rFonts w:ascii="Times New Roman" w:hAnsi="Times New Roman" w:cs="Times New Roman" w:hint="eastAsia"/>
          <w:sz w:val="22"/>
        </w:rPr>
        <w:tab/>
      </w:r>
      <w:r w:rsidR="006B08D7">
        <w:rPr>
          <w:rFonts w:ascii="Times New Roman" w:hAnsi="Times New Roman" w:cs="Times New Roman" w:hint="eastAsia"/>
          <w:sz w:val="22"/>
        </w:rPr>
        <w:tab/>
        <w:t>71.7</w:t>
      </w:r>
      <w:r w:rsidR="006B08D7" w:rsidRPr="006B08D7">
        <w:rPr>
          <w:rFonts w:ascii="Times New Roman" w:hAnsi="Times New Roman" w:cs="Times New Roman"/>
          <w:sz w:val="22"/>
        </w:rPr>
        <w:t>±</w:t>
      </w:r>
      <w:r w:rsidR="006B08D7">
        <w:rPr>
          <w:rFonts w:ascii="Times New Roman" w:hAnsi="Times New Roman" w:cs="Times New Roman" w:hint="eastAsia"/>
          <w:sz w:val="22"/>
        </w:rPr>
        <w:t>10.5</w:t>
      </w:r>
      <w:r w:rsidR="006B08D7">
        <w:rPr>
          <w:rFonts w:ascii="Times New Roman" w:hAnsi="Times New Roman" w:cs="Times New Roman" w:hint="eastAsia"/>
          <w:sz w:val="22"/>
        </w:rPr>
        <w:tab/>
      </w:r>
      <w:r w:rsidR="006B08D7">
        <w:rPr>
          <w:rFonts w:ascii="Times New Roman" w:hAnsi="Times New Roman" w:cs="Times New Roman" w:hint="eastAsia"/>
          <w:sz w:val="22"/>
        </w:rPr>
        <w:tab/>
        <w:t>0.82</w:t>
      </w:r>
    </w:p>
    <w:p w:rsidR="006B08D7" w:rsidRDefault="0050315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Gender</w:t>
      </w:r>
    </w:p>
    <w:p w:rsidR="00503159" w:rsidRDefault="0050315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 w:hint="eastAsia"/>
          <w:sz w:val="22"/>
        </w:rPr>
        <w:t>ale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19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9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0.94</w:t>
      </w:r>
    </w:p>
    <w:p w:rsidR="00503159" w:rsidRDefault="0050315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 w:hint="eastAsia"/>
          <w:sz w:val="22"/>
        </w:rPr>
        <w:t>emale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9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3</w:t>
      </w:r>
    </w:p>
    <w:p w:rsidR="00503159" w:rsidRDefault="0050315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 w:hint="eastAsia"/>
          <w:sz w:val="22"/>
        </w:rPr>
        <w:t>athological stage</w:t>
      </w:r>
    </w:p>
    <w:p w:rsidR="00503159" w:rsidRDefault="00503159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IA+IB</w:t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  <w:t>23</w:t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  <w:t>4</w:t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</w:r>
      <w:r w:rsidR="005406A0">
        <w:rPr>
          <w:rFonts w:ascii="Times New Roman" w:hAnsi="Times New Roman" w:cs="Times New Roman" w:hint="eastAsia"/>
          <w:sz w:val="22"/>
        </w:rPr>
        <w:tab/>
        <w:t>0.02</w:t>
      </w:r>
    </w:p>
    <w:p w:rsidR="005406A0" w:rsidRDefault="005406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IIA+IIB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2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2</w:t>
      </w:r>
    </w:p>
    <w:p w:rsidR="005406A0" w:rsidRDefault="005406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IIIA+IIIB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3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6</w:t>
      </w:r>
    </w:p>
    <w:p w:rsidR="005406A0" w:rsidRDefault="0030063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 w:hint="eastAsia"/>
          <w:sz w:val="22"/>
        </w:rPr>
        <w:t>istological type</w:t>
      </w:r>
    </w:p>
    <w:p w:rsidR="0030063A" w:rsidRDefault="0030063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denocarcinoma</w:t>
      </w:r>
      <w:proofErr w:type="spellEnd"/>
      <w:r>
        <w:rPr>
          <w:rFonts w:ascii="Times New Roman" w:hAnsi="Times New Roman" w:cs="Times New Roman" w:hint="eastAsia"/>
          <w:sz w:val="22"/>
        </w:rPr>
        <w:tab/>
        <w:t>17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7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F53D9B">
        <w:rPr>
          <w:rFonts w:ascii="Times New Roman" w:hAnsi="Times New Roman" w:cs="Times New Roman" w:hint="eastAsia"/>
          <w:sz w:val="22"/>
        </w:rPr>
        <w:t>0.83</w:t>
      </w:r>
    </w:p>
    <w:p w:rsidR="0030063A" w:rsidRDefault="0030063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>quamou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cell ca.</w:t>
      </w:r>
      <w:r>
        <w:rPr>
          <w:rFonts w:ascii="Times New Roman" w:hAnsi="Times New Roman" w:cs="Times New Roman" w:hint="eastAsia"/>
          <w:sz w:val="22"/>
        </w:rPr>
        <w:tab/>
        <w:t>11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5</w:t>
      </w:r>
    </w:p>
    <w:p w:rsidR="00F53D9B" w:rsidRDefault="008317F1">
      <w:pPr>
        <w:rPr>
          <w:rFonts w:ascii="Times New Roman" w:hAnsi="Times New Roman" w:cs="Times New Roman" w:hint="eastAsia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 w:hint="eastAsia"/>
          <w:sz w:val="22"/>
        </w:rPr>
        <w:t>realbumi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(mg/dl)</w:t>
      </w:r>
    </w:p>
    <w:p w:rsidR="008317F1" w:rsidRDefault="008317F1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 w:hint="eastAsia"/>
          <w:sz w:val="22"/>
        </w:rPr>
        <w:t>reoperative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E428D5">
        <w:rPr>
          <w:rFonts w:ascii="Times New Roman" w:hAnsi="Times New Roman" w:cs="Times New Roman" w:hint="eastAsia"/>
          <w:sz w:val="22"/>
        </w:rPr>
        <w:t>28.9</w:t>
      </w:r>
      <w:r w:rsidR="00E428D5" w:rsidRPr="006B08D7">
        <w:rPr>
          <w:rFonts w:ascii="Times New Roman" w:hAnsi="Times New Roman" w:cs="Times New Roman"/>
          <w:sz w:val="22"/>
        </w:rPr>
        <w:t>±</w:t>
      </w:r>
      <w:r w:rsidR="00E428D5">
        <w:rPr>
          <w:rFonts w:ascii="Times New Roman" w:hAnsi="Times New Roman" w:cs="Times New Roman" w:hint="eastAsia"/>
          <w:sz w:val="22"/>
        </w:rPr>
        <w:t>4.7</w:t>
      </w:r>
      <w:r w:rsidR="00E428D5">
        <w:rPr>
          <w:rFonts w:ascii="Times New Roman" w:hAnsi="Times New Roman" w:cs="Times New Roman" w:hint="eastAsia"/>
          <w:sz w:val="22"/>
        </w:rPr>
        <w:tab/>
      </w:r>
      <w:r w:rsidR="00E428D5">
        <w:rPr>
          <w:rFonts w:ascii="Times New Roman" w:hAnsi="Times New Roman" w:cs="Times New Roman" w:hint="eastAsia"/>
          <w:sz w:val="22"/>
        </w:rPr>
        <w:tab/>
      </w:r>
      <w:r w:rsidR="00E428D5">
        <w:rPr>
          <w:rFonts w:ascii="Times New Roman" w:hAnsi="Times New Roman" w:cs="Times New Roman" w:hint="eastAsia"/>
          <w:sz w:val="22"/>
        </w:rPr>
        <w:tab/>
        <w:t>19.3</w:t>
      </w:r>
      <w:r w:rsidR="00E428D5" w:rsidRPr="006B08D7">
        <w:rPr>
          <w:rFonts w:ascii="Times New Roman" w:hAnsi="Times New Roman" w:cs="Times New Roman"/>
          <w:sz w:val="22"/>
        </w:rPr>
        <w:t>±</w:t>
      </w:r>
      <w:r w:rsidR="00E428D5">
        <w:rPr>
          <w:rFonts w:ascii="Times New Roman" w:hAnsi="Times New Roman" w:cs="Times New Roman" w:hint="eastAsia"/>
          <w:sz w:val="22"/>
        </w:rPr>
        <w:t>3.8</w:t>
      </w:r>
    </w:p>
    <w:p w:rsidR="00E428D5" w:rsidRDefault="00E428D5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POD7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18.8</w:t>
      </w:r>
      <w:r w:rsidRPr="006B08D7">
        <w:rPr>
          <w:rFonts w:ascii="Times New Roman" w:hAnsi="Times New Roman" w:cs="Times New Roman"/>
          <w:sz w:val="22"/>
        </w:rPr>
        <w:t>±</w:t>
      </w:r>
      <w:r>
        <w:rPr>
          <w:rFonts w:ascii="Times New Roman" w:hAnsi="Times New Roman" w:cs="Times New Roman" w:hint="eastAsia"/>
          <w:sz w:val="22"/>
        </w:rPr>
        <w:t>4.8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14.9</w:t>
      </w:r>
      <w:r w:rsidRPr="006B08D7">
        <w:rPr>
          <w:rFonts w:ascii="Times New Roman" w:hAnsi="Times New Roman" w:cs="Times New Roman"/>
          <w:sz w:val="22"/>
        </w:rPr>
        <w:t>±</w:t>
      </w:r>
      <w:r>
        <w:rPr>
          <w:rFonts w:ascii="Times New Roman" w:hAnsi="Times New Roman" w:cs="Times New Roman" w:hint="eastAsia"/>
          <w:sz w:val="22"/>
        </w:rPr>
        <w:t>3.8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0.02</w:t>
      </w:r>
    </w:p>
    <w:p w:rsidR="00E428D5" w:rsidRDefault="00523F89">
      <w:pPr>
        <w:rPr>
          <w:rFonts w:ascii="Times New Roman" w:hAnsi="Times New Roman" w:cs="Times New Roman" w:hint="eastAsia"/>
          <w:sz w:val="22"/>
        </w:rPr>
      </w:pPr>
      <w:r w:rsidRPr="00583CD1">
        <w:rPr>
          <w:rFonts w:ascii="Times New Roman" w:hAnsi="Times New Roman" w:cs="Times New Roman"/>
          <w:sz w:val="22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E43C34" w:rsidRPr="0052508F" w:rsidRDefault="00E43C34">
      <w:pPr>
        <w:rPr>
          <w:rFonts w:ascii="Times New Roman" w:hAnsi="Times New Roman" w:cs="Times New Roman"/>
          <w:sz w:val="22"/>
        </w:rPr>
      </w:pPr>
      <w:r w:rsidRPr="00E43C34">
        <w:rPr>
          <w:rFonts w:ascii="Times New Roman" w:hAnsi="Times New Roman" w:cs="Times New Roman"/>
          <w:sz w:val="22"/>
        </w:rPr>
        <w:t xml:space="preserve">Preoperative serum </w:t>
      </w:r>
      <w:proofErr w:type="spellStart"/>
      <w:r w:rsidRPr="00E43C34">
        <w:rPr>
          <w:rFonts w:ascii="Times New Roman" w:hAnsi="Times New Roman" w:cs="Times New Roman"/>
          <w:sz w:val="22"/>
        </w:rPr>
        <w:t>prealbumin</w:t>
      </w:r>
      <w:proofErr w:type="spellEnd"/>
      <w:r w:rsidRPr="00E43C34">
        <w:rPr>
          <w:rFonts w:ascii="Times New Roman" w:hAnsi="Times New Roman" w:cs="Times New Roman"/>
          <w:sz w:val="22"/>
        </w:rPr>
        <w:t xml:space="preserve"> level: high; ≧23</w:t>
      </w:r>
      <w:r>
        <w:rPr>
          <w:rFonts w:ascii="Times New Roman" w:hAnsi="Times New Roman" w:cs="Times New Roman" w:hint="eastAsia"/>
          <w:sz w:val="22"/>
        </w:rPr>
        <w:t xml:space="preserve"> mg/dl</w:t>
      </w:r>
      <w:r w:rsidRPr="00E43C34">
        <w:rPr>
          <w:rFonts w:ascii="Times New Roman" w:hAnsi="Times New Roman" w:cs="Times New Roman"/>
          <w:sz w:val="22"/>
        </w:rPr>
        <w:t>, low; &lt; 23</w:t>
      </w:r>
      <w:r>
        <w:rPr>
          <w:rFonts w:ascii="Times New Roman" w:hAnsi="Times New Roman" w:cs="Times New Roman" w:hint="eastAsia"/>
          <w:sz w:val="22"/>
        </w:rPr>
        <w:t xml:space="preserve"> mg/dl, POD: postoperative days</w:t>
      </w:r>
    </w:p>
    <w:sectPr w:rsidR="00E43C34" w:rsidRPr="0052508F" w:rsidSect="0052508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13" w:rsidRDefault="00BF0D13" w:rsidP="00A923F3">
      <w:r>
        <w:separator/>
      </w:r>
    </w:p>
  </w:endnote>
  <w:endnote w:type="continuationSeparator" w:id="0">
    <w:p w:rsidR="00BF0D13" w:rsidRDefault="00BF0D13" w:rsidP="00A92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13" w:rsidRDefault="00BF0D13" w:rsidP="00A923F3">
      <w:r>
        <w:separator/>
      </w:r>
    </w:p>
  </w:footnote>
  <w:footnote w:type="continuationSeparator" w:id="0">
    <w:p w:rsidR="00BF0D13" w:rsidRDefault="00BF0D13" w:rsidP="00A92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08F"/>
    <w:rsid w:val="00000289"/>
    <w:rsid w:val="0000128B"/>
    <w:rsid w:val="00001520"/>
    <w:rsid w:val="00001D3D"/>
    <w:rsid w:val="00002869"/>
    <w:rsid w:val="0000293D"/>
    <w:rsid w:val="00002E59"/>
    <w:rsid w:val="00003772"/>
    <w:rsid w:val="00004878"/>
    <w:rsid w:val="000048CE"/>
    <w:rsid w:val="000053F7"/>
    <w:rsid w:val="00005842"/>
    <w:rsid w:val="000059A2"/>
    <w:rsid w:val="00005FB6"/>
    <w:rsid w:val="000062AC"/>
    <w:rsid w:val="0000786D"/>
    <w:rsid w:val="00007C1B"/>
    <w:rsid w:val="0001026A"/>
    <w:rsid w:val="000104E3"/>
    <w:rsid w:val="00011051"/>
    <w:rsid w:val="00011504"/>
    <w:rsid w:val="000116C7"/>
    <w:rsid w:val="00011937"/>
    <w:rsid w:val="00012005"/>
    <w:rsid w:val="00012FB3"/>
    <w:rsid w:val="0001428E"/>
    <w:rsid w:val="00014838"/>
    <w:rsid w:val="00014E00"/>
    <w:rsid w:val="00014F41"/>
    <w:rsid w:val="00014FE4"/>
    <w:rsid w:val="00015747"/>
    <w:rsid w:val="00015EAD"/>
    <w:rsid w:val="00016838"/>
    <w:rsid w:val="00017242"/>
    <w:rsid w:val="0002065E"/>
    <w:rsid w:val="00020E77"/>
    <w:rsid w:val="000211C5"/>
    <w:rsid w:val="00021495"/>
    <w:rsid w:val="000220D0"/>
    <w:rsid w:val="00022DFC"/>
    <w:rsid w:val="00022E67"/>
    <w:rsid w:val="00023FC3"/>
    <w:rsid w:val="00024343"/>
    <w:rsid w:val="0002449B"/>
    <w:rsid w:val="000303F6"/>
    <w:rsid w:val="00030509"/>
    <w:rsid w:val="00030C40"/>
    <w:rsid w:val="00031224"/>
    <w:rsid w:val="00031A86"/>
    <w:rsid w:val="00031C46"/>
    <w:rsid w:val="000321BF"/>
    <w:rsid w:val="0003284B"/>
    <w:rsid w:val="00032905"/>
    <w:rsid w:val="00032B6E"/>
    <w:rsid w:val="00032C11"/>
    <w:rsid w:val="00033200"/>
    <w:rsid w:val="00033B4B"/>
    <w:rsid w:val="00034334"/>
    <w:rsid w:val="00034374"/>
    <w:rsid w:val="000344C2"/>
    <w:rsid w:val="0003456E"/>
    <w:rsid w:val="000345AC"/>
    <w:rsid w:val="000345C4"/>
    <w:rsid w:val="000368E2"/>
    <w:rsid w:val="0003708B"/>
    <w:rsid w:val="00037148"/>
    <w:rsid w:val="000376DB"/>
    <w:rsid w:val="0003771F"/>
    <w:rsid w:val="00037C55"/>
    <w:rsid w:val="00040E6E"/>
    <w:rsid w:val="00041259"/>
    <w:rsid w:val="00041814"/>
    <w:rsid w:val="00042422"/>
    <w:rsid w:val="00042804"/>
    <w:rsid w:val="00043199"/>
    <w:rsid w:val="000440BE"/>
    <w:rsid w:val="0004498C"/>
    <w:rsid w:val="00044DE8"/>
    <w:rsid w:val="00046358"/>
    <w:rsid w:val="0004664B"/>
    <w:rsid w:val="00047288"/>
    <w:rsid w:val="00047EFB"/>
    <w:rsid w:val="00050AA4"/>
    <w:rsid w:val="00052061"/>
    <w:rsid w:val="00053961"/>
    <w:rsid w:val="00055129"/>
    <w:rsid w:val="00055261"/>
    <w:rsid w:val="00057C8C"/>
    <w:rsid w:val="00060668"/>
    <w:rsid w:val="00060F45"/>
    <w:rsid w:val="0006129E"/>
    <w:rsid w:val="0006281A"/>
    <w:rsid w:val="0006290D"/>
    <w:rsid w:val="00063072"/>
    <w:rsid w:val="000634DC"/>
    <w:rsid w:val="00064364"/>
    <w:rsid w:val="00065272"/>
    <w:rsid w:val="00065687"/>
    <w:rsid w:val="00065B2A"/>
    <w:rsid w:val="00065FDF"/>
    <w:rsid w:val="00066356"/>
    <w:rsid w:val="0006644A"/>
    <w:rsid w:val="00066C45"/>
    <w:rsid w:val="0006776C"/>
    <w:rsid w:val="00067ED7"/>
    <w:rsid w:val="00067F54"/>
    <w:rsid w:val="00071A84"/>
    <w:rsid w:val="00073721"/>
    <w:rsid w:val="00074F1B"/>
    <w:rsid w:val="0007541D"/>
    <w:rsid w:val="0007665A"/>
    <w:rsid w:val="00077EEA"/>
    <w:rsid w:val="000801EE"/>
    <w:rsid w:val="00080A4B"/>
    <w:rsid w:val="00080E05"/>
    <w:rsid w:val="000815CF"/>
    <w:rsid w:val="00081A78"/>
    <w:rsid w:val="000824C3"/>
    <w:rsid w:val="000835A3"/>
    <w:rsid w:val="0008379C"/>
    <w:rsid w:val="00084033"/>
    <w:rsid w:val="000845AE"/>
    <w:rsid w:val="00085222"/>
    <w:rsid w:val="00085771"/>
    <w:rsid w:val="00086168"/>
    <w:rsid w:val="0008656A"/>
    <w:rsid w:val="0008703A"/>
    <w:rsid w:val="00087767"/>
    <w:rsid w:val="00087958"/>
    <w:rsid w:val="00087AA5"/>
    <w:rsid w:val="00090DAB"/>
    <w:rsid w:val="00090FB7"/>
    <w:rsid w:val="00091624"/>
    <w:rsid w:val="00091C77"/>
    <w:rsid w:val="00091DC5"/>
    <w:rsid w:val="00092325"/>
    <w:rsid w:val="000940D8"/>
    <w:rsid w:val="000944D2"/>
    <w:rsid w:val="00094621"/>
    <w:rsid w:val="00094DA5"/>
    <w:rsid w:val="00095A06"/>
    <w:rsid w:val="00096EB1"/>
    <w:rsid w:val="00097D6B"/>
    <w:rsid w:val="000A0328"/>
    <w:rsid w:val="000A06A0"/>
    <w:rsid w:val="000A130F"/>
    <w:rsid w:val="000A1F0A"/>
    <w:rsid w:val="000A4750"/>
    <w:rsid w:val="000A481A"/>
    <w:rsid w:val="000A4BC8"/>
    <w:rsid w:val="000A6D4B"/>
    <w:rsid w:val="000A6F56"/>
    <w:rsid w:val="000A73E7"/>
    <w:rsid w:val="000A7E84"/>
    <w:rsid w:val="000B0B88"/>
    <w:rsid w:val="000B0C62"/>
    <w:rsid w:val="000B2B40"/>
    <w:rsid w:val="000B37C8"/>
    <w:rsid w:val="000B417A"/>
    <w:rsid w:val="000B51DE"/>
    <w:rsid w:val="000B5602"/>
    <w:rsid w:val="000B628A"/>
    <w:rsid w:val="000B6606"/>
    <w:rsid w:val="000B6C5C"/>
    <w:rsid w:val="000B6F4E"/>
    <w:rsid w:val="000B75E7"/>
    <w:rsid w:val="000B7883"/>
    <w:rsid w:val="000C0B1B"/>
    <w:rsid w:val="000C1935"/>
    <w:rsid w:val="000C1B6C"/>
    <w:rsid w:val="000C21C2"/>
    <w:rsid w:val="000C23E4"/>
    <w:rsid w:val="000C37B9"/>
    <w:rsid w:val="000C3B6C"/>
    <w:rsid w:val="000C3E1C"/>
    <w:rsid w:val="000C488C"/>
    <w:rsid w:val="000C4C96"/>
    <w:rsid w:val="000C545B"/>
    <w:rsid w:val="000C5B6F"/>
    <w:rsid w:val="000C6255"/>
    <w:rsid w:val="000C6F49"/>
    <w:rsid w:val="000C7725"/>
    <w:rsid w:val="000C7B60"/>
    <w:rsid w:val="000D1E2A"/>
    <w:rsid w:val="000D250A"/>
    <w:rsid w:val="000D2522"/>
    <w:rsid w:val="000D2FAF"/>
    <w:rsid w:val="000D2FEF"/>
    <w:rsid w:val="000D3C68"/>
    <w:rsid w:val="000D48DB"/>
    <w:rsid w:val="000D4E55"/>
    <w:rsid w:val="000D5A47"/>
    <w:rsid w:val="000D624F"/>
    <w:rsid w:val="000D699B"/>
    <w:rsid w:val="000D798E"/>
    <w:rsid w:val="000E0413"/>
    <w:rsid w:val="000E051C"/>
    <w:rsid w:val="000E05A4"/>
    <w:rsid w:val="000E0998"/>
    <w:rsid w:val="000E0B1C"/>
    <w:rsid w:val="000E2644"/>
    <w:rsid w:val="000E6542"/>
    <w:rsid w:val="000F007D"/>
    <w:rsid w:val="000F0745"/>
    <w:rsid w:val="000F0D14"/>
    <w:rsid w:val="000F0D34"/>
    <w:rsid w:val="000F0E4E"/>
    <w:rsid w:val="000F2AD6"/>
    <w:rsid w:val="000F2F15"/>
    <w:rsid w:val="000F31C7"/>
    <w:rsid w:val="000F3B2C"/>
    <w:rsid w:val="000F3C3C"/>
    <w:rsid w:val="000F5B25"/>
    <w:rsid w:val="000F5FE5"/>
    <w:rsid w:val="000F6315"/>
    <w:rsid w:val="000F76BB"/>
    <w:rsid w:val="000F79A8"/>
    <w:rsid w:val="000F7C3A"/>
    <w:rsid w:val="0010011A"/>
    <w:rsid w:val="00100A28"/>
    <w:rsid w:val="001024FE"/>
    <w:rsid w:val="00102A1D"/>
    <w:rsid w:val="00102D0F"/>
    <w:rsid w:val="001043D3"/>
    <w:rsid w:val="0010593C"/>
    <w:rsid w:val="00105ACE"/>
    <w:rsid w:val="00106B4B"/>
    <w:rsid w:val="00107532"/>
    <w:rsid w:val="001104EA"/>
    <w:rsid w:val="0011077E"/>
    <w:rsid w:val="001115D1"/>
    <w:rsid w:val="00111E94"/>
    <w:rsid w:val="00112110"/>
    <w:rsid w:val="001123B6"/>
    <w:rsid w:val="001146C1"/>
    <w:rsid w:val="0011498F"/>
    <w:rsid w:val="00115541"/>
    <w:rsid w:val="00115574"/>
    <w:rsid w:val="00115851"/>
    <w:rsid w:val="001161F9"/>
    <w:rsid w:val="00117C06"/>
    <w:rsid w:val="00117E6D"/>
    <w:rsid w:val="0012277B"/>
    <w:rsid w:val="00123A2F"/>
    <w:rsid w:val="001247B5"/>
    <w:rsid w:val="0012596A"/>
    <w:rsid w:val="001259C8"/>
    <w:rsid w:val="001261D9"/>
    <w:rsid w:val="00126383"/>
    <w:rsid w:val="001265E4"/>
    <w:rsid w:val="001266FF"/>
    <w:rsid w:val="00127015"/>
    <w:rsid w:val="00127539"/>
    <w:rsid w:val="001301DF"/>
    <w:rsid w:val="001306BA"/>
    <w:rsid w:val="001311B1"/>
    <w:rsid w:val="00131361"/>
    <w:rsid w:val="00132E8B"/>
    <w:rsid w:val="00133A6C"/>
    <w:rsid w:val="001344F3"/>
    <w:rsid w:val="001346F8"/>
    <w:rsid w:val="00134B5D"/>
    <w:rsid w:val="00134DA4"/>
    <w:rsid w:val="00134E23"/>
    <w:rsid w:val="0013525A"/>
    <w:rsid w:val="00135BBF"/>
    <w:rsid w:val="00135CDF"/>
    <w:rsid w:val="001362DE"/>
    <w:rsid w:val="00136481"/>
    <w:rsid w:val="00137063"/>
    <w:rsid w:val="001379FB"/>
    <w:rsid w:val="00137B9F"/>
    <w:rsid w:val="00137BA8"/>
    <w:rsid w:val="00140FE8"/>
    <w:rsid w:val="00141505"/>
    <w:rsid w:val="001445F4"/>
    <w:rsid w:val="00145573"/>
    <w:rsid w:val="001455BC"/>
    <w:rsid w:val="00145FBF"/>
    <w:rsid w:val="001470DF"/>
    <w:rsid w:val="001472B6"/>
    <w:rsid w:val="0014766D"/>
    <w:rsid w:val="00147904"/>
    <w:rsid w:val="001479C4"/>
    <w:rsid w:val="001517FD"/>
    <w:rsid w:val="00152A72"/>
    <w:rsid w:val="0015376B"/>
    <w:rsid w:val="00153B9E"/>
    <w:rsid w:val="001558CA"/>
    <w:rsid w:val="00155C37"/>
    <w:rsid w:val="00156270"/>
    <w:rsid w:val="001567CD"/>
    <w:rsid w:val="00156800"/>
    <w:rsid w:val="001571DF"/>
    <w:rsid w:val="0016062B"/>
    <w:rsid w:val="00161C7A"/>
    <w:rsid w:val="00162084"/>
    <w:rsid w:val="00162760"/>
    <w:rsid w:val="001628E0"/>
    <w:rsid w:val="001636C8"/>
    <w:rsid w:val="00163F6F"/>
    <w:rsid w:val="00164177"/>
    <w:rsid w:val="00165698"/>
    <w:rsid w:val="00165B52"/>
    <w:rsid w:val="001665A2"/>
    <w:rsid w:val="00166A91"/>
    <w:rsid w:val="00166D23"/>
    <w:rsid w:val="00167497"/>
    <w:rsid w:val="001677D1"/>
    <w:rsid w:val="00167B3F"/>
    <w:rsid w:val="001700EF"/>
    <w:rsid w:val="00170830"/>
    <w:rsid w:val="00172C5F"/>
    <w:rsid w:val="00173A14"/>
    <w:rsid w:val="00174562"/>
    <w:rsid w:val="00174DA7"/>
    <w:rsid w:val="001754A4"/>
    <w:rsid w:val="001761E6"/>
    <w:rsid w:val="00176755"/>
    <w:rsid w:val="00176CBF"/>
    <w:rsid w:val="00177110"/>
    <w:rsid w:val="00177C2B"/>
    <w:rsid w:val="00177F15"/>
    <w:rsid w:val="00180AFA"/>
    <w:rsid w:val="001813D6"/>
    <w:rsid w:val="001815D6"/>
    <w:rsid w:val="001815EF"/>
    <w:rsid w:val="00181C04"/>
    <w:rsid w:val="00181ECD"/>
    <w:rsid w:val="0018261A"/>
    <w:rsid w:val="0018294A"/>
    <w:rsid w:val="00182AA4"/>
    <w:rsid w:val="00182E34"/>
    <w:rsid w:val="001830BB"/>
    <w:rsid w:val="00183A30"/>
    <w:rsid w:val="001841A1"/>
    <w:rsid w:val="00184CA4"/>
    <w:rsid w:val="00184DE2"/>
    <w:rsid w:val="00185177"/>
    <w:rsid w:val="001857D7"/>
    <w:rsid w:val="00186E21"/>
    <w:rsid w:val="0018756A"/>
    <w:rsid w:val="001903F8"/>
    <w:rsid w:val="00190730"/>
    <w:rsid w:val="0019087F"/>
    <w:rsid w:val="001910F1"/>
    <w:rsid w:val="00192A77"/>
    <w:rsid w:val="00192F99"/>
    <w:rsid w:val="001934FF"/>
    <w:rsid w:val="00195887"/>
    <w:rsid w:val="00195C71"/>
    <w:rsid w:val="001963D9"/>
    <w:rsid w:val="001966DD"/>
    <w:rsid w:val="00196E96"/>
    <w:rsid w:val="00197DB5"/>
    <w:rsid w:val="00197F17"/>
    <w:rsid w:val="001A02B9"/>
    <w:rsid w:val="001A05C8"/>
    <w:rsid w:val="001A0EE1"/>
    <w:rsid w:val="001A3750"/>
    <w:rsid w:val="001A66DF"/>
    <w:rsid w:val="001A6F9A"/>
    <w:rsid w:val="001B055A"/>
    <w:rsid w:val="001B07AA"/>
    <w:rsid w:val="001B1CAA"/>
    <w:rsid w:val="001B1FAD"/>
    <w:rsid w:val="001B391A"/>
    <w:rsid w:val="001B3BD7"/>
    <w:rsid w:val="001B4052"/>
    <w:rsid w:val="001B4D8E"/>
    <w:rsid w:val="001B6FC5"/>
    <w:rsid w:val="001B7D9D"/>
    <w:rsid w:val="001C0290"/>
    <w:rsid w:val="001C067B"/>
    <w:rsid w:val="001C110C"/>
    <w:rsid w:val="001C18E6"/>
    <w:rsid w:val="001C2468"/>
    <w:rsid w:val="001C39FC"/>
    <w:rsid w:val="001C3BFC"/>
    <w:rsid w:val="001C3C1E"/>
    <w:rsid w:val="001C3E19"/>
    <w:rsid w:val="001C4818"/>
    <w:rsid w:val="001C5B73"/>
    <w:rsid w:val="001C5C1B"/>
    <w:rsid w:val="001C63C7"/>
    <w:rsid w:val="001C66DD"/>
    <w:rsid w:val="001C70BA"/>
    <w:rsid w:val="001D194E"/>
    <w:rsid w:val="001D25DD"/>
    <w:rsid w:val="001D2602"/>
    <w:rsid w:val="001D5DBE"/>
    <w:rsid w:val="001D66E1"/>
    <w:rsid w:val="001D7305"/>
    <w:rsid w:val="001D7EAB"/>
    <w:rsid w:val="001E066F"/>
    <w:rsid w:val="001E0DD2"/>
    <w:rsid w:val="001E23E6"/>
    <w:rsid w:val="001E2D61"/>
    <w:rsid w:val="001E331D"/>
    <w:rsid w:val="001E3C3D"/>
    <w:rsid w:val="001E4AF5"/>
    <w:rsid w:val="001E5EC8"/>
    <w:rsid w:val="001E63CE"/>
    <w:rsid w:val="001E6510"/>
    <w:rsid w:val="001E6854"/>
    <w:rsid w:val="001E708A"/>
    <w:rsid w:val="001E7230"/>
    <w:rsid w:val="001F07A3"/>
    <w:rsid w:val="001F0F79"/>
    <w:rsid w:val="001F1B91"/>
    <w:rsid w:val="001F1BD7"/>
    <w:rsid w:val="001F23C2"/>
    <w:rsid w:val="001F3A23"/>
    <w:rsid w:val="001F4913"/>
    <w:rsid w:val="001F5B0D"/>
    <w:rsid w:val="001F6652"/>
    <w:rsid w:val="001F66B4"/>
    <w:rsid w:val="001F7D5D"/>
    <w:rsid w:val="00201456"/>
    <w:rsid w:val="00201E4E"/>
    <w:rsid w:val="00203701"/>
    <w:rsid w:val="0020380B"/>
    <w:rsid w:val="00203CB3"/>
    <w:rsid w:val="00203D2F"/>
    <w:rsid w:val="0020462B"/>
    <w:rsid w:val="00205752"/>
    <w:rsid w:val="00205D53"/>
    <w:rsid w:val="00206F3D"/>
    <w:rsid w:val="00210151"/>
    <w:rsid w:val="002101E7"/>
    <w:rsid w:val="002104AE"/>
    <w:rsid w:val="0021066F"/>
    <w:rsid w:val="00210DEA"/>
    <w:rsid w:val="00210F2A"/>
    <w:rsid w:val="00211E9F"/>
    <w:rsid w:val="00211F91"/>
    <w:rsid w:val="00212479"/>
    <w:rsid w:val="0021290E"/>
    <w:rsid w:val="00213DFA"/>
    <w:rsid w:val="002156C9"/>
    <w:rsid w:val="00216DE8"/>
    <w:rsid w:val="00217E22"/>
    <w:rsid w:val="002203D2"/>
    <w:rsid w:val="002205F3"/>
    <w:rsid w:val="0022067F"/>
    <w:rsid w:val="00220C51"/>
    <w:rsid w:val="00221359"/>
    <w:rsid w:val="00225B04"/>
    <w:rsid w:val="00226CB6"/>
    <w:rsid w:val="002272E4"/>
    <w:rsid w:val="0023048A"/>
    <w:rsid w:val="002305FA"/>
    <w:rsid w:val="00231EB9"/>
    <w:rsid w:val="0023374B"/>
    <w:rsid w:val="00234332"/>
    <w:rsid w:val="00235797"/>
    <w:rsid w:val="00235B63"/>
    <w:rsid w:val="00235E46"/>
    <w:rsid w:val="00236822"/>
    <w:rsid w:val="00236AAD"/>
    <w:rsid w:val="00237346"/>
    <w:rsid w:val="00240479"/>
    <w:rsid w:val="00240943"/>
    <w:rsid w:val="0024132E"/>
    <w:rsid w:val="00241762"/>
    <w:rsid w:val="002421DA"/>
    <w:rsid w:val="002423AA"/>
    <w:rsid w:val="002441A0"/>
    <w:rsid w:val="002446DC"/>
    <w:rsid w:val="00244DBE"/>
    <w:rsid w:val="00245000"/>
    <w:rsid w:val="002460D8"/>
    <w:rsid w:val="00246421"/>
    <w:rsid w:val="00246D11"/>
    <w:rsid w:val="002473D6"/>
    <w:rsid w:val="0024767F"/>
    <w:rsid w:val="00247732"/>
    <w:rsid w:val="00247E25"/>
    <w:rsid w:val="00247E29"/>
    <w:rsid w:val="00250EA3"/>
    <w:rsid w:val="0025160C"/>
    <w:rsid w:val="00251DDC"/>
    <w:rsid w:val="00251E2F"/>
    <w:rsid w:val="0025267C"/>
    <w:rsid w:val="002531EC"/>
    <w:rsid w:val="00254A66"/>
    <w:rsid w:val="00254F6E"/>
    <w:rsid w:val="00255BE7"/>
    <w:rsid w:val="00257B7D"/>
    <w:rsid w:val="00261CA9"/>
    <w:rsid w:val="00261D89"/>
    <w:rsid w:val="002625F1"/>
    <w:rsid w:val="00262ABD"/>
    <w:rsid w:val="00262B02"/>
    <w:rsid w:val="00262E89"/>
    <w:rsid w:val="00263211"/>
    <w:rsid w:val="00263E24"/>
    <w:rsid w:val="00264277"/>
    <w:rsid w:val="002643AE"/>
    <w:rsid w:val="002643DF"/>
    <w:rsid w:val="00266A2C"/>
    <w:rsid w:val="0027048C"/>
    <w:rsid w:val="002713F7"/>
    <w:rsid w:val="00272516"/>
    <w:rsid w:val="00272CBD"/>
    <w:rsid w:val="00273720"/>
    <w:rsid w:val="002739C8"/>
    <w:rsid w:val="002742C3"/>
    <w:rsid w:val="002748AA"/>
    <w:rsid w:val="002758DA"/>
    <w:rsid w:val="00275ED6"/>
    <w:rsid w:val="00276CD3"/>
    <w:rsid w:val="00277121"/>
    <w:rsid w:val="002777D7"/>
    <w:rsid w:val="002778CC"/>
    <w:rsid w:val="0028033E"/>
    <w:rsid w:val="002809F8"/>
    <w:rsid w:val="00280F1E"/>
    <w:rsid w:val="0028195A"/>
    <w:rsid w:val="0028294F"/>
    <w:rsid w:val="00283D26"/>
    <w:rsid w:val="00285677"/>
    <w:rsid w:val="00286E63"/>
    <w:rsid w:val="002914E7"/>
    <w:rsid w:val="00291AC4"/>
    <w:rsid w:val="00292C7F"/>
    <w:rsid w:val="00292DF7"/>
    <w:rsid w:val="00294B21"/>
    <w:rsid w:val="00294D98"/>
    <w:rsid w:val="002950D4"/>
    <w:rsid w:val="002967B3"/>
    <w:rsid w:val="002967EB"/>
    <w:rsid w:val="00296A9B"/>
    <w:rsid w:val="00296EB3"/>
    <w:rsid w:val="00296F4B"/>
    <w:rsid w:val="002972FB"/>
    <w:rsid w:val="002A0643"/>
    <w:rsid w:val="002A0E46"/>
    <w:rsid w:val="002A1FC6"/>
    <w:rsid w:val="002A236A"/>
    <w:rsid w:val="002A24B4"/>
    <w:rsid w:val="002A2EF8"/>
    <w:rsid w:val="002A35CE"/>
    <w:rsid w:val="002A369C"/>
    <w:rsid w:val="002A40FE"/>
    <w:rsid w:val="002A4745"/>
    <w:rsid w:val="002A50DF"/>
    <w:rsid w:val="002A53F4"/>
    <w:rsid w:val="002A74FF"/>
    <w:rsid w:val="002B12E6"/>
    <w:rsid w:val="002B26D5"/>
    <w:rsid w:val="002B277A"/>
    <w:rsid w:val="002B2C72"/>
    <w:rsid w:val="002B3EC2"/>
    <w:rsid w:val="002B41AE"/>
    <w:rsid w:val="002B4E6A"/>
    <w:rsid w:val="002B505D"/>
    <w:rsid w:val="002B630B"/>
    <w:rsid w:val="002B67D0"/>
    <w:rsid w:val="002B6AEE"/>
    <w:rsid w:val="002C0923"/>
    <w:rsid w:val="002C0C0D"/>
    <w:rsid w:val="002C1504"/>
    <w:rsid w:val="002C1B7C"/>
    <w:rsid w:val="002C1D80"/>
    <w:rsid w:val="002C1DB5"/>
    <w:rsid w:val="002C4571"/>
    <w:rsid w:val="002C4FE3"/>
    <w:rsid w:val="002C5863"/>
    <w:rsid w:val="002C5C6C"/>
    <w:rsid w:val="002C6441"/>
    <w:rsid w:val="002C6C70"/>
    <w:rsid w:val="002C743B"/>
    <w:rsid w:val="002C759C"/>
    <w:rsid w:val="002C7970"/>
    <w:rsid w:val="002D1A6C"/>
    <w:rsid w:val="002D24D6"/>
    <w:rsid w:val="002D27CB"/>
    <w:rsid w:val="002D2CE6"/>
    <w:rsid w:val="002D3055"/>
    <w:rsid w:val="002D4537"/>
    <w:rsid w:val="002D4BD7"/>
    <w:rsid w:val="002D5720"/>
    <w:rsid w:val="002D69A9"/>
    <w:rsid w:val="002D7477"/>
    <w:rsid w:val="002D7BAE"/>
    <w:rsid w:val="002E170C"/>
    <w:rsid w:val="002E1A74"/>
    <w:rsid w:val="002E1B7C"/>
    <w:rsid w:val="002E298D"/>
    <w:rsid w:val="002E377F"/>
    <w:rsid w:val="002E52C9"/>
    <w:rsid w:val="002E664C"/>
    <w:rsid w:val="002E67D5"/>
    <w:rsid w:val="002E6AA3"/>
    <w:rsid w:val="002E6D04"/>
    <w:rsid w:val="002E7A03"/>
    <w:rsid w:val="002E7C77"/>
    <w:rsid w:val="002E7D45"/>
    <w:rsid w:val="002F0DF9"/>
    <w:rsid w:val="002F10F1"/>
    <w:rsid w:val="002F2190"/>
    <w:rsid w:val="002F2281"/>
    <w:rsid w:val="002F27EA"/>
    <w:rsid w:val="002F2E7A"/>
    <w:rsid w:val="002F3112"/>
    <w:rsid w:val="002F4B25"/>
    <w:rsid w:val="002F5222"/>
    <w:rsid w:val="002F58F8"/>
    <w:rsid w:val="002F6F84"/>
    <w:rsid w:val="002F6FBA"/>
    <w:rsid w:val="00300020"/>
    <w:rsid w:val="003000A6"/>
    <w:rsid w:val="0030063A"/>
    <w:rsid w:val="0030075C"/>
    <w:rsid w:val="00300891"/>
    <w:rsid w:val="00300D5E"/>
    <w:rsid w:val="0030120C"/>
    <w:rsid w:val="003013D3"/>
    <w:rsid w:val="0030238F"/>
    <w:rsid w:val="00302512"/>
    <w:rsid w:val="00302A4A"/>
    <w:rsid w:val="00303025"/>
    <w:rsid w:val="00303D86"/>
    <w:rsid w:val="003063A6"/>
    <w:rsid w:val="00306910"/>
    <w:rsid w:val="00306C94"/>
    <w:rsid w:val="00306EC7"/>
    <w:rsid w:val="00306F21"/>
    <w:rsid w:val="00310122"/>
    <w:rsid w:val="00310554"/>
    <w:rsid w:val="003108F3"/>
    <w:rsid w:val="00310A85"/>
    <w:rsid w:val="00311A7B"/>
    <w:rsid w:val="00312AD7"/>
    <w:rsid w:val="00312D6E"/>
    <w:rsid w:val="00312DAF"/>
    <w:rsid w:val="00313376"/>
    <w:rsid w:val="0031670C"/>
    <w:rsid w:val="00316C5C"/>
    <w:rsid w:val="00320390"/>
    <w:rsid w:val="003204B8"/>
    <w:rsid w:val="0032080C"/>
    <w:rsid w:val="00320BE2"/>
    <w:rsid w:val="00321563"/>
    <w:rsid w:val="00321566"/>
    <w:rsid w:val="003215A0"/>
    <w:rsid w:val="003218E7"/>
    <w:rsid w:val="00321A61"/>
    <w:rsid w:val="003224F8"/>
    <w:rsid w:val="0032275F"/>
    <w:rsid w:val="003227CD"/>
    <w:rsid w:val="003228AE"/>
    <w:rsid w:val="003229E5"/>
    <w:rsid w:val="0032339A"/>
    <w:rsid w:val="00324113"/>
    <w:rsid w:val="00324133"/>
    <w:rsid w:val="0032469E"/>
    <w:rsid w:val="003247A6"/>
    <w:rsid w:val="0032528B"/>
    <w:rsid w:val="00325B8C"/>
    <w:rsid w:val="00325CBD"/>
    <w:rsid w:val="00326433"/>
    <w:rsid w:val="003266BF"/>
    <w:rsid w:val="0032717C"/>
    <w:rsid w:val="003271F0"/>
    <w:rsid w:val="00330892"/>
    <w:rsid w:val="00331120"/>
    <w:rsid w:val="00331DB1"/>
    <w:rsid w:val="00331F69"/>
    <w:rsid w:val="00332510"/>
    <w:rsid w:val="00332571"/>
    <w:rsid w:val="00332CB5"/>
    <w:rsid w:val="0033329C"/>
    <w:rsid w:val="003334EF"/>
    <w:rsid w:val="003341D2"/>
    <w:rsid w:val="003349B9"/>
    <w:rsid w:val="00335283"/>
    <w:rsid w:val="003355BC"/>
    <w:rsid w:val="00335E00"/>
    <w:rsid w:val="0033656F"/>
    <w:rsid w:val="00340801"/>
    <w:rsid w:val="00340B25"/>
    <w:rsid w:val="00342054"/>
    <w:rsid w:val="00342CBC"/>
    <w:rsid w:val="003461FF"/>
    <w:rsid w:val="00346816"/>
    <w:rsid w:val="003470AF"/>
    <w:rsid w:val="003471E9"/>
    <w:rsid w:val="0034733B"/>
    <w:rsid w:val="00347E49"/>
    <w:rsid w:val="003529AF"/>
    <w:rsid w:val="0035399E"/>
    <w:rsid w:val="003548AC"/>
    <w:rsid w:val="00354ABB"/>
    <w:rsid w:val="003552A6"/>
    <w:rsid w:val="003602F7"/>
    <w:rsid w:val="0036168B"/>
    <w:rsid w:val="00361EC8"/>
    <w:rsid w:val="00361F3C"/>
    <w:rsid w:val="00362F1B"/>
    <w:rsid w:val="003635F4"/>
    <w:rsid w:val="003642F3"/>
    <w:rsid w:val="003643B2"/>
    <w:rsid w:val="003659FC"/>
    <w:rsid w:val="00365AAC"/>
    <w:rsid w:val="003660B3"/>
    <w:rsid w:val="003666AE"/>
    <w:rsid w:val="00367556"/>
    <w:rsid w:val="00367D65"/>
    <w:rsid w:val="00371138"/>
    <w:rsid w:val="00371221"/>
    <w:rsid w:val="003715D2"/>
    <w:rsid w:val="00371A9C"/>
    <w:rsid w:val="0037201F"/>
    <w:rsid w:val="003726EB"/>
    <w:rsid w:val="003728E0"/>
    <w:rsid w:val="003738BD"/>
    <w:rsid w:val="00374AF2"/>
    <w:rsid w:val="0037581B"/>
    <w:rsid w:val="00376449"/>
    <w:rsid w:val="00377B01"/>
    <w:rsid w:val="00377CD1"/>
    <w:rsid w:val="003805E1"/>
    <w:rsid w:val="0038110E"/>
    <w:rsid w:val="003816AD"/>
    <w:rsid w:val="00381EBE"/>
    <w:rsid w:val="003827BE"/>
    <w:rsid w:val="003829E2"/>
    <w:rsid w:val="00382B5E"/>
    <w:rsid w:val="00383687"/>
    <w:rsid w:val="00383F05"/>
    <w:rsid w:val="0038505C"/>
    <w:rsid w:val="003851D0"/>
    <w:rsid w:val="003852E8"/>
    <w:rsid w:val="00385A30"/>
    <w:rsid w:val="003862FE"/>
    <w:rsid w:val="00387349"/>
    <w:rsid w:val="00387516"/>
    <w:rsid w:val="00390A32"/>
    <w:rsid w:val="00390CFC"/>
    <w:rsid w:val="00390D03"/>
    <w:rsid w:val="00391454"/>
    <w:rsid w:val="003915F1"/>
    <w:rsid w:val="00391613"/>
    <w:rsid w:val="00392D61"/>
    <w:rsid w:val="003932AE"/>
    <w:rsid w:val="00393525"/>
    <w:rsid w:val="00393E2F"/>
    <w:rsid w:val="00395795"/>
    <w:rsid w:val="003957C1"/>
    <w:rsid w:val="00396022"/>
    <w:rsid w:val="00396405"/>
    <w:rsid w:val="00396A18"/>
    <w:rsid w:val="003978CF"/>
    <w:rsid w:val="003A14EE"/>
    <w:rsid w:val="003A2210"/>
    <w:rsid w:val="003A29D2"/>
    <w:rsid w:val="003A3129"/>
    <w:rsid w:val="003A3437"/>
    <w:rsid w:val="003A4BD7"/>
    <w:rsid w:val="003A4D9E"/>
    <w:rsid w:val="003A55CC"/>
    <w:rsid w:val="003A6355"/>
    <w:rsid w:val="003B0197"/>
    <w:rsid w:val="003B02E3"/>
    <w:rsid w:val="003B0DF0"/>
    <w:rsid w:val="003B251F"/>
    <w:rsid w:val="003B34B8"/>
    <w:rsid w:val="003B46BF"/>
    <w:rsid w:val="003B6097"/>
    <w:rsid w:val="003C167F"/>
    <w:rsid w:val="003C250E"/>
    <w:rsid w:val="003C30D1"/>
    <w:rsid w:val="003C3568"/>
    <w:rsid w:val="003C4A47"/>
    <w:rsid w:val="003C4EC0"/>
    <w:rsid w:val="003C60B7"/>
    <w:rsid w:val="003C647B"/>
    <w:rsid w:val="003D1383"/>
    <w:rsid w:val="003D1D5C"/>
    <w:rsid w:val="003D212F"/>
    <w:rsid w:val="003D251D"/>
    <w:rsid w:val="003D52A9"/>
    <w:rsid w:val="003D5301"/>
    <w:rsid w:val="003D5515"/>
    <w:rsid w:val="003D583B"/>
    <w:rsid w:val="003D59F2"/>
    <w:rsid w:val="003D5C30"/>
    <w:rsid w:val="003D65DA"/>
    <w:rsid w:val="003D7C5F"/>
    <w:rsid w:val="003E07C1"/>
    <w:rsid w:val="003E0A21"/>
    <w:rsid w:val="003E121F"/>
    <w:rsid w:val="003E2CF4"/>
    <w:rsid w:val="003E4569"/>
    <w:rsid w:val="003E45F6"/>
    <w:rsid w:val="003E4830"/>
    <w:rsid w:val="003E4930"/>
    <w:rsid w:val="003E4BEC"/>
    <w:rsid w:val="003E5212"/>
    <w:rsid w:val="003E5576"/>
    <w:rsid w:val="003E5DA2"/>
    <w:rsid w:val="003E6453"/>
    <w:rsid w:val="003E7150"/>
    <w:rsid w:val="003E7D20"/>
    <w:rsid w:val="003E7E06"/>
    <w:rsid w:val="003F074C"/>
    <w:rsid w:val="003F0CBF"/>
    <w:rsid w:val="003F1873"/>
    <w:rsid w:val="003F267B"/>
    <w:rsid w:val="003F3317"/>
    <w:rsid w:val="003F398F"/>
    <w:rsid w:val="003F401A"/>
    <w:rsid w:val="003F6AA2"/>
    <w:rsid w:val="003F76F1"/>
    <w:rsid w:val="00400A77"/>
    <w:rsid w:val="00400A80"/>
    <w:rsid w:val="0040123E"/>
    <w:rsid w:val="0040139C"/>
    <w:rsid w:val="00402000"/>
    <w:rsid w:val="004027B9"/>
    <w:rsid w:val="00403D93"/>
    <w:rsid w:val="004040A9"/>
    <w:rsid w:val="00404C27"/>
    <w:rsid w:val="00405779"/>
    <w:rsid w:val="00406179"/>
    <w:rsid w:val="00406788"/>
    <w:rsid w:val="00406DA9"/>
    <w:rsid w:val="00407715"/>
    <w:rsid w:val="00411A64"/>
    <w:rsid w:val="004139CE"/>
    <w:rsid w:val="00414580"/>
    <w:rsid w:val="004146B3"/>
    <w:rsid w:val="00415FEC"/>
    <w:rsid w:val="00416106"/>
    <w:rsid w:val="00416CDF"/>
    <w:rsid w:val="00416F46"/>
    <w:rsid w:val="00417D5B"/>
    <w:rsid w:val="00420297"/>
    <w:rsid w:val="00421296"/>
    <w:rsid w:val="00421F7A"/>
    <w:rsid w:val="00422DEE"/>
    <w:rsid w:val="00422E10"/>
    <w:rsid w:val="00423C21"/>
    <w:rsid w:val="00424393"/>
    <w:rsid w:val="004244E4"/>
    <w:rsid w:val="00424695"/>
    <w:rsid w:val="004279AF"/>
    <w:rsid w:val="0043024F"/>
    <w:rsid w:val="0043051F"/>
    <w:rsid w:val="00430613"/>
    <w:rsid w:val="0043305A"/>
    <w:rsid w:val="0043361F"/>
    <w:rsid w:val="0043374B"/>
    <w:rsid w:val="00435D0D"/>
    <w:rsid w:val="00440012"/>
    <w:rsid w:val="00440410"/>
    <w:rsid w:val="00440746"/>
    <w:rsid w:val="00441EB8"/>
    <w:rsid w:val="0044267D"/>
    <w:rsid w:val="00442E87"/>
    <w:rsid w:val="00443317"/>
    <w:rsid w:val="004434F0"/>
    <w:rsid w:val="00444749"/>
    <w:rsid w:val="00446FBE"/>
    <w:rsid w:val="0044713B"/>
    <w:rsid w:val="004479AD"/>
    <w:rsid w:val="00447AF2"/>
    <w:rsid w:val="0045067F"/>
    <w:rsid w:val="00450F47"/>
    <w:rsid w:val="00452C0B"/>
    <w:rsid w:val="00452D75"/>
    <w:rsid w:val="004538E0"/>
    <w:rsid w:val="00454EA9"/>
    <w:rsid w:val="00455ECE"/>
    <w:rsid w:val="0045637F"/>
    <w:rsid w:val="00456888"/>
    <w:rsid w:val="004568D1"/>
    <w:rsid w:val="00456AF2"/>
    <w:rsid w:val="00456B65"/>
    <w:rsid w:val="00456FF0"/>
    <w:rsid w:val="00457435"/>
    <w:rsid w:val="00457ABB"/>
    <w:rsid w:val="00457AD2"/>
    <w:rsid w:val="00457B4A"/>
    <w:rsid w:val="00461ED3"/>
    <w:rsid w:val="00463A8F"/>
    <w:rsid w:val="00463D36"/>
    <w:rsid w:val="00463EA2"/>
    <w:rsid w:val="00465782"/>
    <w:rsid w:val="00465ABA"/>
    <w:rsid w:val="00466BF3"/>
    <w:rsid w:val="004670A5"/>
    <w:rsid w:val="00467833"/>
    <w:rsid w:val="00470070"/>
    <w:rsid w:val="004711BC"/>
    <w:rsid w:val="00471583"/>
    <w:rsid w:val="00471DCC"/>
    <w:rsid w:val="00472067"/>
    <w:rsid w:val="0047317E"/>
    <w:rsid w:val="00473E62"/>
    <w:rsid w:val="00474691"/>
    <w:rsid w:val="0047478D"/>
    <w:rsid w:val="00474EF2"/>
    <w:rsid w:val="00475213"/>
    <w:rsid w:val="004755C2"/>
    <w:rsid w:val="004758B9"/>
    <w:rsid w:val="00476C36"/>
    <w:rsid w:val="0048083B"/>
    <w:rsid w:val="00480E07"/>
    <w:rsid w:val="00482003"/>
    <w:rsid w:val="0048493D"/>
    <w:rsid w:val="00484953"/>
    <w:rsid w:val="00486E65"/>
    <w:rsid w:val="00487403"/>
    <w:rsid w:val="00487D45"/>
    <w:rsid w:val="00490031"/>
    <w:rsid w:val="0049029A"/>
    <w:rsid w:val="00490EEA"/>
    <w:rsid w:val="00491C7A"/>
    <w:rsid w:val="004926BC"/>
    <w:rsid w:val="00492B27"/>
    <w:rsid w:val="00492D5D"/>
    <w:rsid w:val="00492EBC"/>
    <w:rsid w:val="00493235"/>
    <w:rsid w:val="0049381C"/>
    <w:rsid w:val="00493B31"/>
    <w:rsid w:val="00494A26"/>
    <w:rsid w:val="00496658"/>
    <w:rsid w:val="00497120"/>
    <w:rsid w:val="00497589"/>
    <w:rsid w:val="004979DB"/>
    <w:rsid w:val="004A00ED"/>
    <w:rsid w:val="004A040A"/>
    <w:rsid w:val="004A09E1"/>
    <w:rsid w:val="004A0BD4"/>
    <w:rsid w:val="004A1F2A"/>
    <w:rsid w:val="004A24B9"/>
    <w:rsid w:val="004A2F86"/>
    <w:rsid w:val="004A7754"/>
    <w:rsid w:val="004B159A"/>
    <w:rsid w:val="004B1801"/>
    <w:rsid w:val="004B1DA3"/>
    <w:rsid w:val="004B2231"/>
    <w:rsid w:val="004B359F"/>
    <w:rsid w:val="004B40A2"/>
    <w:rsid w:val="004B44B5"/>
    <w:rsid w:val="004B4589"/>
    <w:rsid w:val="004B47AE"/>
    <w:rsid w:val="004B6169"/>
    <w:rsid w:val="004B64C2"/>
    <w:rsid w:val="004B74BF"/>
    <w:rsid w:val="004B7C79"/>
    <w:rsid w:val="004C11C2"/>
    <w:rsid w:val="004C2258"/>
    <w:rsid w:val="004C2CE6"/>
    <w:rsid w:val="004C2D61"/>
    <w:rsid w:val="004C2EAF"/>
    <w:rsid w:val="004C3487"/>
    <w:rsid w:val="004C4214"/>
    <w:rsid w:val="004C426F"/>
    <w:rsid w:val="004C5889"/>
    <w:rsid w:val="004C5D9A"/>
    <w:rsid w:val="004C6007"/>
    <w:rsid w:val="004C7396"/>
    <w:rsid w:val="004C77E3"/>
    <w:rsid w:val="004D060E"/>
    <w:rsid w:val="004D1528"/>
    <w:rsid w:val="004D1678"/>
    <w:rsid w:val="004D1FC8"/>
    <w:rsid w:val="004D27B5"/>
    <w:rsid w:val="004D29AD"/>
    <w:rsid w:val="004D2A6D"/>
    <w:rsid w:val="004D4665"/>
    <w:rsid w:val="004D47E2"/>
    <w:rsid w:val="004D4E19"/>
    <w:rsid w:val="004D500E"/>
    <w:rsid w:val="004D5EDE"/>
    <w:rsid w:val="004D6254"/>
    <w:rsid w:val="004D69C9"/>
    <w:rsid w:val="004D759A"/>
    <w:rsid w:val="004D7915"/>
    <w:rsid w:val="004E1013"/>
    <w:rsid w:val="004E121E"/>
    <w:rsid w:val="004E2391"/>
    <w:rsid w:val="004E2C85"/>
    <w:rsid w:val="004E3848"/>
    <w:rsid w:val="004E3B1E"/>
    <w:rsid w:val="004E5316"/>
    <w:rsid w:val="004E5D28"/>
    <w:rsid w:val="004E5DB2"/>
    <w:rsid w:val="004E609F"/>
    <w:rsid w:val="004E7EAF"/>
    <w:rsid w:val="004F0D31"/>
    <w:rsid w:val="004F0DEA"/>
    <w:rsid w:val="004F328D"/>
    <w:rsid w:val="004F3B8E"/>
    <w:rsid w:val="004F500F"/>
    <w:rsid w:val="004F647F"/>
    <w:rsid w:val="004F672F"/>
    <w:rsid w:val="004F726F"/>
    <w:rsid w:val="004F7426"/>
    <w:rsid w:val="004F744D"/>
    <w:rsid w:val="004F78EE"/>
    <w:rsid w:val="00500A88"/>
    <w:rsid w:val="00500EB4"/>
    <w:rsid w:val="005014DE"/>
    <w:rsid w:val="00501532"/>
    <w:rsid w:val="005017C4"/>
    <w:rsid w:val="005024BA"/>
    <w:rsid w:val="00503159"/>
    <w:rsid w:val="0050349C"/>
    <w:rsid w:val="00503524"/>
    <w:rsid w:val="00503660"/>
    <w:rsid w:val="005036E1"/>
    <w:rsid w:val="0050392B"/>
    <w:rsid w:val="0050584E"/>
    <w:rsid w:val="00506933"/>
    <w:rsid w:val="00510146"/>
    <w:rsid w:val="00510B99"/>
    <w:rsid w:val="0051137E"/>
    <w:rsid w:val="00513FFF"/>
    <w:rsid w:val="005149E2"/>
    <w:rsid w:val="00514F91"/>
    <w:rsid w:val="005151CD"/>
    <w:rsid w:val="00515290"/>
    <w:rsid w:val="005156C0"/>
    <w:rsid w:val="00515CC8"/>
    <w:rsid w:val="00515F82"/>
    <w:rsid w:val="005163BF"/>
    <w:rsid w:val="005169D9"/>
    <w:rsid w:val="00520CD6"/>
    <w:rsid w:val="0052164E"/>
    <w:rsid w:val="00521E99"/>
    <w:rsid w:val="00522C97"/>
    <w:rsid w:val="00522DCE"/>
    <w:rsid w:val="00523AC7"/>
    <w:rsid w:val="00523F89"/>
    <w:rsid w:val="00523FB1"/>
    <w:rsid w:val="00524340"/>
    <w:rsid w:val="0052458D"/>
    <w:rsid w:val="00524F2F"/>
    <w:rsid w:val="0052508F"/>
    <w:rsid w:val="00525A18"/>
    <w:rsid w:val="00525D90"/>
    <w:rsid w:val="00526392"/>
    <w:rsid w:val="005267E0"/>
    <w:rsid w:val="005268BE"/>
    <w:rsid w:val="00526FCB"/>
    <w:rsid w:val="00527057"/>
    <w:rsid w:val="00527672"/>
    <w:rsid w:val="00527CAC"/>
    <w:rsid w:val="00530A59"/>
    <w:rsid w:val="00531A85"/>
    <w:rsid w:val="00532044"/>
    <w:rsid w:val="0053249C"/>
    <w:rsid w:val="00532FCE"/>
    <w:rsid w:val="0053331F"/>
    <w:rsid w:val="005345D8"/>
    <w:rsid w:val="00535F7B"/>
    <w:rsid w:val="00537101"/>
    <w:rsid w:val="00537DEA"/>
    <w:rsid w:val="00537EED"/>
    <w:rsid w:val="005406A0"/>
    <w:rsid w:val="00540CE9"/>
    <w:rsid w:val="005419EB"/>
    <w:rsid w:val="00543343"/>
    <w:rsid w:val="0054417E"/>
    <w:rsid w:val="0054496E"/>
    <w:rsid w:val="005453AA"/>
    <w:rsid w:val="00547829"/>
    <w:rsid w:val="00550BD1"/>
    <w:rsid w:val="005518AA"/>
    <w:rsid w:val="00551B79"/>
    <w:rsid w:val="005529C7"/>
    <w:rsid w:val="0055370A"/>
    <w:rsid w:val="00553778"/>
    <w:rsid w:val="0055486B"/>
    <w:rsid w:val="005549F9"/>
    <w:rsid w:val="005556D2"/>
    <w:rsid w:val="00555D6E"/>
    <w:rsid w:val="0055638A"/>
    <w:rsid w:val="00556883"/>
    <w:rsid w:val="00556AE5"/>
    <w:rsid w:val="005573FD"/>
    <w:rsid w:val="00557D21"/>
    <w:rsid w:val="00557F71"/>
    <w:rsid w:val="00560C5D"/>
    <w:rsid w:val="005617EB"/>
    <w:rsid w:val="0056279C"/>
    <w:rsid w:val="0056299E"/>
    <w:rsid w:val="00563917"/>
    <w:rsid w:val="00565366"/>
    <w:rsid w:val="00565826"/>
    <w:rsid w:val="0056733B"/>
    <w:rsid w:val="005673F8"/>
    <w:rsid w:val="00567541"/>
    <w:rsid w:val="005677FA"/>
    <w:rsid w:val="005702FD"/>
    <w:rsid w:val="005708DD"/>
    <w:rsid w:val="005715C1"/>
    <w:rsid w:val="00571676"/>
    <w:rsid w:val="005716A1"/>
    <w:rsid w:val="00571B79"/>
    <w:rsid w:val="00571C83"/>
    <w:rsid w:val="00572264"/>
    <w:rsid w:val="00572439"/>
    <w:rsid w:val="00573E70"/>
    <w:rsid w:val="0057481E"/>
    <w:rsid w:val="005759AE"/>
    <w:rsid w:val="00575C82"/>
    <w:rsid w:val="005761F3"/>
    <w:rsid w:val="00576781"/>
    <w:rsid w:val="005769F8"/>
    <w:rsid w:val="00576B57"/>
    <w:rsid w:val="00576E5F"/>
    <w:rsid w:val="00576EDE"/>
    <w:rsid w:val="005774DC"/>
    <w:rsid w:val="005818A3"/>
    <w:rsid w:val="005822A2"/>
    <w:rsid w:val="00582305"/>
    <w:rsid w:val="005828D1"/>
    <w:rsid w:val="00582969"/>
    <w:rsid w:val="00582F52"/>
    <w:rsid w:val="0058325E"/>
    <w:rsid w:val="005832AA"/>
    <w:rsid w:val="005836F6"/>
    <w:rsid w:val="00583762"/>
    <w:rsid w:val="0058392A"/>
    <w:rsid w:val="00583CD1"/>
    <w:rsid w:val="00584F4B"/>
    <w:rsid w:val="00585CC7"/>
    <w:rsid w:val="00585D39"/>
    <w:rsid w:val="00585F5B"/>
    <w:rsid w:val="00586377"/>
    <w:rsid w:val="005864BD"/>
    <w:rsid w:val="0058685A"/>
    <w:rsid w:val="00586D0C"/>
    <w:rsid w:val="005876CA"/>
    <w:rsid w:val="005901AF"/>
    <w:rsid w:val="005905C7"/>
    <w:rsid w:val="00590998"/>
    <w:rsid w:val="00590C07"/>
    <w:rsid w:val="005918BE"/>
    <w:rsid w:val="00591C72"/>
    <w:rsid w:val="005922FD"/>
    <w:rsid w:val="005941CE"/>
    <w:rsid w:val="0059475C"/>
    <w:rsid w:val="0059511E"/>
    <w:rsid w:val="00595F48"/>
    <w:rsid w:val="00597508"/>
    <w:rsid w:val="00597F6A"/>
    <w:rsid w:val="005A0179"/>
    <w:rsid w:val="005A058D"/>
    <w:rsid w:val="005A0A45"/>
    <w:rsid w:val="005A103C"/>
    <w:rsid w:val="005A1543"/>
    <w:rsid w:val="005A1799"/>
    <w:rsid w:val="005A1FC0"/>
    <w:rsid w:val="005A2566"/>
    <w:rsid w:val="005A27B2"/>
    <w:rsid w:val="005A4075"/>
    <w:rsid w:val="005A473A"/>
    <w:rsid w:val="005A5FA3"/>
    <w:rsid w:val="005B00AD"/>
    <w:rsid w:val="005B0247"/>
    <w:rsid w:val="005B0907"/>
    <w:rsid w:val="005B0D7D"/>
    <w:rsid w:val="005B20FB"/>
    <w:rsid w:val="005B3009"/>
    <w:rsid w:val="005B5ED3"/>
    <w:rsid w:val="005B6130"/>
    <w:rsid w:val="005B633E"/>
    <w:rsid w:val="005B7B14"/>
    <w:rsid w:val="005C01E0"/>
    <w:rsid w:val="005C02B5"/>
    <w:rsid w:val="005C0FFD"/>
    <w:rsid w:val="005C1532"/>
    <w:rsid w:val="005C1C74"/>
    <w:rsid w:val="005C25D2"/>
    <w:rsid w:val="005C2FD9"/>
    <w:rsid w:val="005C3799"/>
    <w:rsid w:val="005C3887"/>
    <w:rsid w:val="005C3AEB"/>
    <w:rsid w:val="005C4DCE"/>
    <w:rsid w:val="005C667F"/>
    <w:rsid w:val="005C677C"/>
    <w:rsid w:val="005C6959"/>
    <w:rsid w:val="005C77A5"/>
    <w:rsid w:val="005C78AF"/>
    <w:rsid w:val="005D043E"/>
    <w:rsid w:val="005D263F"/>
    <w:rsid w:val="005D2FFE"/>
    <w:rsid w:val="005D33AD"/>
    <w:rsid w:val="005D43F3"/>
    <w:rsid w:val="005D4B12"/>
    <w:rsid w:val="005D4B43"/>
    <w:rsid w:val="005D4E97"/>
    <w:rsid w:val="005D60CA"/>
    <w:rsid w:val="005D789B"/>
    <w:rsid w:val="005E02DE"/>
    <w:rsid w:val="005E0B30"/>
    <w:rsid w:val="005E0BA6"/>
    <w:rsid w:val="005E2507"/>
    <w:rsid w:val="005E348A"/>
    <w:rsid w:val="005E34EC"/>
    <w:rsid w:val="005E39C1"/>
    <w:rsid w:val="005E4EAA"/>
    <w:rsid w:val="005E575A"/>
    <w:rsid w:val="005E6735"/>
    <w:rsid w:val="005E71D3"/>
    <w:rsid w:val="005E7B70"/>
    <w:rsid w:val="005F0D5C"/>
    <w:rsid w:val="005F0F11"/>
    <w:rsid w:val="005F0FE8"/>
    <w:rsid w:val="005F1CB8"/>
    <w:rsid w:val="005F2DAB"/>
    <w:rsid w:val="005F4612"/>
    <w:rsid w:val="005F5034"/>
    <w:rsid w:val="005F575C"/>
    <w:rsid w:val="005F68A2"/>
    <w:rsid w:val="005F6D31"/>
    <w:rsid w:val="005F7FA5"/>
    <w:rsid w:val="006006AB"/>
    <w:rsid w:val="00600AD8"/>
    <w:rsid w:val="00600B50"/>
    <w:rsid w:val="00600B8A"/>
    <w:rsid w:val="00600D04"/>
    <w:rsid w:val="00601B4F"/>
    <w:rsid w:val="0060239B"/>
    <w:rsid w:val="00602965"/>
    <w:rsid w:val="00602DF1"/>
    <w:rsid w:val="00602FAB"/>
    <w:rsid w:val="00604766"/>
    <w:rsid w:val="00605D9B"/>
    <w:rsid w:val="00606335"/>
    <w:rsid w:val="00607CE9"/>
    <w:rsid w:val="00607EED"/>
    <w:rsid w:val="006109FA"/>
    <w:rsid w:val="00611EE9"/>
    <w:rsid w:val="0061244C"/>
    <w:rsid w:val="006133C8"/>
    <w:rsid w:val="0061346C"/>
    <w:rsid w:val="00614B82"/>
    <w:rsid w:val="006162AC"/>
    <w:rsid w:val="00621124"/>
    <w:rsid w:val="006211F0"/>
    <w:rsid w:val="0062160E"/>
    <w:rsid w:val="0062182D"/>
    <w:rsid w:val="00622558"/>
    <w:rsid w:val="006228B6"/>
    <w:rsid w:val="00622A6E"/>
    <w:rsid w:val="00623CB2"/>
    <w:rsid w:val="00624689"/>
    <w:rsid w:val="0062473B"/>
    <w:rsid w:val="00625026"/>
    <w:rsid w:val="00625A54"/>
    <w:rsid w:val="00625A80"/>
    <w:rsid w:val="00626196"/>
    <w:rsid w:val="00626283"/>
    <w:rsid w:val="00626485"/>
    <w:rsid w:val="0062698C"/>
    <w:rsid w:val="00630E72"/>
    <w:rsid w:val="006310D3"/>
    <w:rsid w:val="00631E0F"/>
    <w:rsid w:val="00634674"/>
    <w:rsid w:val="00634839"/>
    <w:rsid w:val="00634955"/>
    <w:rsid w:val="00634E0D"/>
    <w:rsid w:val="00634E0E"/>
    <w:rsid w:val="00635297"/>
    <w:rsid w:val="00635C60"/>
    <w:rsid w:val="0063617C"/>
    <w:rsid w:val="00636377"/>
    <w:rsid w:val="00637651"/>
    <w:rsid w:val="00640311"/>
    <w:rsid w:val="00640448"/>
    <w:rsid w:val="006412D1"/>
    <w:rsid w:val="00642D90"/>
    <w:rsid w:val="00643054"/>
    <w:rsid w:val="00645163"/>
    <w:rsid w:val="00645F92"/>
    <w:rsid w:val="0064729B"/>
    <w:rsid w:val="00647338"/>
    <w:rsid w:val="00650482"/>
    <w:rsid w:val="00650660"/>
    <w:rsid w:val="00650BDD"/>
    <w:rsid w:val="00650CCD"/>
    <w:rsid w:val="006513F7"/>
    <w:rsid w:val="00651602"/>
    <w:rsid w:val="006516D3"/>
    <w:rsid w:val="00651744"/>
    <w:rsid w:val="0065372E"/>
    <w:rsid w:val="006547C8"/>
    <w:rsid w:val="006548D5"/>
    <w:rsid w:val="00655B42"/>
    <w:rsid w:val="00655F11"/>
    <w:rsid w:val="0065778F"/>
    <w:rsid w:val="00657E73"/>
    <w:rsid w:val="00657EC9"/>
    <w:rsid w:val="00661968"/>
    <w:rsid w:val="006620EE"/>
    <w:rsid w:val="00664A73"/>
    <w:rsid w:val="00664BCF"/>
    <w:rsid w:val="006667AD"/>
    <w:rsid w:val="00667423"/>
    <w:rsid w:val="00667E0C"/>
    <w:rsid w:val="00667E86"/>
    <w:rsid w:val="00667F5E"/>
    <w:rsid w:val="006709AD"/>
    <w:rsid w:val="006715C8"/>
    <w:rsid w:val="0067384E"/>
    <w:rsid w:val="00676C3D"/>
    <w:rsid w:val="0067742C"/>
    <w:rsid w:val="00677B38"/>
    <w:rsid w:val="00680583"/>
    <w:rsid w:val="006805E7"/>
    <w:rsid w:val="00680849"/>
    <w:rsid w:val="00681281"/>
    <w:rsid w:val="00681A37"/>
    <w:rsid w:val="00681E62"/>
    <w:rsid w:val="006822C0"/>
    <w:rsid w:val="006822ED"/>
    <w:rsid w:val="00682729"/>
    <w:rsid w:val="0068280D"/>
    <w:rsid w:val="00683120"/>
    <w:rsid w:val="00683E9D"/>
    <w:rsid w:val="00684BA9"/>
    <w:rsid w:val="006864B8"/>
    <w:rsid w:val="00686ED4"/>
    <w:rsid w:val="00687591"/>
    <w:rsid w:val="0068763E"/>
    <w:rsid w:val="006878A2"/>
    <w:rsid w:val="00687DE8"/>
    <w:rsid w:val="006905A3"/>
    <w:rsid w:val="00690D5F"/>
    <w:rsid w:val="0069108F"/>
    <w:rsid w:val="0069218A"/>
    <w:rsid w:val="006926D3"/>
    <w:rsid w:val="00692F9A"/>
    <w:rsid w:val="0069318F"/>
    <w:rsid w:val="00693754"/>
    <w:rsid w:val="006944C7"/>
    <w:rsid w:val="00695C7E"/>
    <w:rsid w:val="00696C81"/>
    <w:rsid w:val="00696CBA"/>
    <w:rsid w:val="00697454"/>
    <w:rsid w:val="006A1BC0"/>
    <w:rsid w:val="006A1CA3"/>
    <w:rsid w:val="006A21FD"/>
    <w:rsid w:val="006A31CC"/>
    <w:rsid w:val="006A335A"/>
    <w:rsid w:val="006A38FE"/>
    <w:rsid w:val="006A45FC"/>
    <w:rsid w:val="006A66BD"/>
    <w:rsid w:val="006A78F9"/>
    <w:rsid w:val="006A79E1"/>
    <w:rsid w:val="006B08D7"/>
    <w:rsid w:val="006B12A5"/>
    <w:rsid w:val="006B263A"/>
    <w:rsid w:val="006B3273"/>
    <w:rsid w:val="006B37FD"/>
    <w:rsid w:val="006B41B7"/>
    <w:rsid w:val="006B49C2"/>
    <w:rsid w:val="006B4D6D"/>
    <w:rsid w:val="006B6646"/>
    <w:rsid w:val="006B7F17"/>
    <w:rsid w:val="006B7FA0"/>
    <w:rsid w:val="006C0592"/>
    <w:rsid w:val="006C1FD0"/>
    <w:rsid w:val="006C2B56"/>
    <w:rsid w:val="006C3125"/>
    <w:rsid w:val="006C41A4"/>
    <w:rsid w:val="006C4E4F"/>
    <w:rsid w:val="006C4FC5"/>
    <w:rsid w:val="006C504D"/>
    <w:rsid w:val="006C5362"/>
    <w:rsid w:val="006C55F6"/>
    <w:rsid w:val="006C5EF6"/>
    <w:rsid w:val="006C7FC0"/>
    <w:rsid w:val="006D01B7"/>
    <w:rsid w:val="006D0711"/>
    <w:rsid w:val="006D14CF"/>
    <w:rsid w:val="006D156A"/>
    <w:rsid w:val="006D2C02"/>
    <w:rsid w:val="006D4154"/>
    <w:rsid w:val="006D4183"/>
    <w:rsid w:val="006D4663"/>
    <w:rsid w:val="006D52B1"/>
    <w:rsid w:val="006D5A22"/>
    <w:rsid w:val="006D6269"/>
    <w:rsid w:val="006D6DC4"/>
    <w:rsid w:val="006D7358"/>
    <w:rsid w:val="006D73D6"/>
    <w:rsid w:val="006D75F5"/>
    <w:rsid w:val="006D785B"/>
    <w:rsid w:val="006D7977"/>
    <w:rsid w:val="006E02AD"/>
    <w:rsid w:val="006E1939"/>
    <w:rsid w:val="006E1A50"/>
    <w:rsid w:val="006E1C9A"/>
    <w:rsid w:val="006E2424"/>
    <w:rsid w:val="006E292B"/>
    <w:rsid w:val="006E3072"/>
    <w:rsid w:val="006E3A19"/>
    <w:rsid w:val="006E502E"/>
    <w:rsid w:val="006E52E4"/>
    <w:rsid w:val="006E55A7"/>
    <w:rsid w:val="006E5682"/>
    <w:rsid w:val="006E6068"/>
    <w:rsid w:val="006E62A6"/>
    <w:rsid w:val="006E656F"/>
    <w:rsid w:val="006E6793"/>
    <w:rsid w:val="006E684E"/>
    <w:rsid w:val="006E6C20"/>
    <w:rsid w:val="006E7BBE"/>
    <w:rsid w:val="006F049B"/>
    <w:rsid w:val="006F0C38"/>
    <w:rsid w:val="006F1398"/>
    <w:rsid w:val="006F1EA8"/>
    <w:rsid w:val="006F2B0A"/>
    <w:rsid w:val="006F3170"/>
    <w:rsid w:val="006F5542"/>
    <w:rsid w:val="006F6093"/>
    <w:rsid w:val="006F6220"/>
    <w:rsid w:val="006F72EF"/>
    <w:rsid w:val="006F76DB"/>
    <w:rsid w:val="006F7F22"/>
    <w:rsid w:val="0070085D"/>
    <w:rsid w:val="00701CD8"/>
    <w:rsid w:val="00702102"/>
    <w:rsid w:val="007022CF"/>
    <w:rsid w:val="0070318F"/>
    <w:rsid w:val="00704537"/>
    <w:rsid w:val="00705619"/>
    <w:rsid w:val="00705F66"/>
    <w:rsid w:val="00706076"/>
    <w:rsid w:val="00706AC8"/>
    <w:rsid w:val="00706B37"/>
    <w:rsid w:val="00706F0D"/>
    <w:rsid w:val="00707732"/>
    <w:rsid w:val="007109D4"/>
    <w:rsid w:val="00711040"/>
    <w:rsid w:val="00712F15"/>
    <w:rsid w:val="00713AC1"/>
    <w:rsid w:val="007144F5"/>
    <w:rsid w:val="007164DB"/>
    <w:rsid w:val="007173BA"/>
    <w:rsid w:val="007176BB"/>
    <w:rsid w:val="00720024"/>
    <w:rsid w:val="00721852"/>
    <w:rsid w:val="00721EBC"/>
    <w:rsid w:val="00721F85"/>
    <w:rsid w:val="00722115"/>
    <w:rsid w:val="00722D33"/>
    <w:rsid w:val="00722E09"/>
    <w:rsid w:val="00722E5D"/>
    <w:rsid w:val="007230AC"/>
    <w:rsid w:val="00723B8E"/>
    <w:rsid w:val="0072450B"/>
    <w:rsid w:val="0072475A"/>
    <w:rsid w:val="00724C6C"/>
    <w:rsid w:val="00725826"/>
    <w:rsid w:val="0072632F"/>
    <w:rsid w:val="00726E99"/>
    <w:rsid w:val="007271ED"/>
    <w:rsid w:val="007273EA"/>
    <w:rsid w:val="0072757B"/>
    <w:rsid w:val="007306F1"/>
    <w:rsid w:val="00730D83"/>
    <w:rsid w:val="007310CD"/>
    <w:rsid w:val="0073197C"/>
    <w:rsid w:val="00731FD2"/>
    <w:rsid w:val="00732C2D"/>
    <w:rsid w:val="00734335"/>
    <w:rsid w:val="0073444C"/>
    <w:rsid w:val="0073457D"/>
    <w:rsid w:val="00735582"/>
    <w:rsid w:val="00735863"/>
    <w:rsid w:val="007358AD"/>
    <w:rsid w:val="00735A00"/>
    <w:rsid w:val="007363E1"/>
    <w:rsid w:val="007371B9"/>
    <w:rsid w:val="00737D9E"/>
    <w:rsid w:val="007409FC"/>
    <w:rsid w:val="00740E24"/>
    <w:rsid w:val="007413FA"/>
    <w:rsid w:val="007415CF"/>
    <w:rsid w:val="00741643"/>
    <w:rsid w:val="007421C6"/>
    <w:rsid w:val="00742504"/>
    <w:rsid w:val="00742A2E"/>
    <w:rsid w:val="00742B07"/>
    <w:rsid w:val="0074378B"/>
    <w:rsid w:val="00743AB9"/>
    <w:rsid w:val="007441D8"/>
    <w:rsid w:val="007456DD"/>
    <w:rsid w:val="00745CA4"/>
    <w:rsid w:val="00747051"/>
    <w:rsid w:val="00747B48"/>
    <w:rsid w:val="00747B4B"/>
    <w:rsid w:val="00747F08"/>
    <w:rsid w:val="00750513"/>
    <w:rsid w:val="00750E83"/>
    <w:rsid w:val="0075144D"/>
    <w:rsid w:val="0075217D"/>
    <w:rsid w:val="00752E54"/>
    <w:rsid w:val="0075380A"/>
    <w:rsid w:val="00753B11"/>
    <w:rsid w:val="00753DF0"/>
    <w:rsid w:val="0076033B"/>
    <w:rsid w:val="007607A3"/>
    <w:rsid w:val="007607E4"/>
    <w:rsid w:val="00760D51"/>
    <w:rsid w:val="007612F8"/>
    <w:rsid w:val="00761FE5"/>
    <w:rsid w:val="0076311D"/>
    <w:rsid w:val="00763557"/>
    <w:rsid w:val="007640D3"/>
    <w:rsid w:val="00764378"/>
    <w:rsid w:val="0076513C"/>
    <w:rsid w:val="0076593F"/>
    <w:rsid w:val="007704D1"/>
    <w:rsid w:val="00770628"/>
    <w:rsid w:val="0077072C"/>
    <w:rsid w:val="00773690"/>
    <w:rsid w:val="00774648"/>
    <w:rsid w:val="007749C5"/>
    <w:rsid w:val="007753C5"/>
    <w:rsid w:val="0077545E"/>
    <w:rsid w:val="007763D2"/>
    <w:rsid w:val="007766F5"/>
    <w:rsid w:val="007769BA"/>
    <w:rsid w:val="00777636"/>
    <w:rsid w:val="0077798A"/>
    <w:rsid w:val="00781505"/>
    <w:rsid w:val="007822DC"/>
    <w:rsid w:val="00783BEB"/>
    <w:rsid w:val="00783F96"/>
    <w:rsid w:val="0078447A"/>
    <w:rsid w:val="00784892"/>
    <w:rsid w:val="0078517D"/>
    <w:rsid w:val="0078567A"/>
    <w:rsid w:val="007865DA"/>
    <w:rsid w:val="00786BD4"/>
    <w:rsid w:val="00786BF1"/>
    <w:rsid w:val="007875DF"/>
    <w:rsid w:val="00790065"/>
    <w:rsid w:val="0079053E"/>
    <w:rsid w:val="00791678"/>
    <w:rsid w:val="00792166"/>
    <w:rsid w:val="007942DC"/>
    <w:rsid w:val="00794C14"/>
    <w:rsid w:val="00796890"/>
    <w:rsid w:val="007973F2"/>
    <w:rsid w:val="007979C2"/>
    <w:rsid w:val="007A139A"/>
    <w:rsid w:val="007A2DA3"/>
    <w:rsid w:val="007A3081"/>
    <w:rsid w:val="007A3D5C"/>
    <w:rsid w:val="007A4AB1"/>
    <w:rsid w:val="007A50DC"/>
    <w:rsid w:val="007A583D"/>
    <w:rsid w:val="007A7148"/>
    <w:rsid w:val="007B0561"/>
    <w:rsid w:val="007B097A"/>
    <w:rsid w:val="007B0BC6"/>
    <w:rsid w:val="007B0CC7"/>
    <w:rsid w:val="007B0CF5"/>
    <w:rsid w:val="007B0FE2"/>
    <w:rsid w:val="007B1A97"/>
    <w:rsid w:val="007B25C8"/>
    <w:rsid w:val="007B29B6"/>
    <w:rsid w:val="007B319F"/>
    <w:rsid w:val="007B3BCB"/>
    <w:rsid w:val="007B4EFD"/>
    <w:rsid w:val="007B5206"/>
    <w:rsid w:val="007B5EB9"/>
    <w:rsid w:val="007B6537"/>
    <w:rsid w:val="007C0A8E"/>
    <w:rsid w:val="007C1FFD"/>
    <w:rsid w:val="007C2840"/>
    <w:rsid w:val="007C2B61"/>
    <w:rsid w:val="007C2E8A"/>
    <w:rsid w:val="007C31F3"/>
    <w:rsid w:val="007C3EBD"/>
    <w:rsid w:val="007C45B2"/>
    <w:rsid w:val="007C4A20"/>
    <w:rsid w:val="007C5197"/>
    <w:rsid w:val="007C5F73"/>
    <w:rsid w:val="007C60B6"/>
    <w:rsid w:val="007C7907"/>
    <w:rsid w:val="007C7F89"/>
    <w:rsid w:val="007D06B6"/>
    <w:rsid w:val="007D0E64"/>
    <w:rsid w:val="007D21AD"/>
    <w:rsid w:val="007D2AE7"/>
    <w:rsid w:val="007D38EA"/>
    <w:rsid w:val="007D4431"/>
    <w:rsid w:val="007D4E44"/>
    <w:rsid w:val="007D67E9"/>
    <w:rsid w:val="007D6D13"/>
    <w:rsid w:val="007D6D58"/>
    <w:rsid w:val="007D75E8"/>
    <w:rsid w:val="007D7AED"/>
    <w:rsid w:val="007D7BF2"/>
    <w:rsid w:val="007E01FC"/>
    <w:rsid w:val="007E0AFD"/>
    <w:rsid w:val="007E2E4E"/>
    <w:rsid w:val="007E3047"/>
    <w:rsid w:val="007E3F02"/>
    <w:rsid w:val="007E488A"/>
    <w:rsid w:val="007E59D0"/>
    <w:rsid w:val="007E6AA6"/>
    <w:rsid w:val="007E72A3"/>
    <w:rsid w:val="007E74AD"/>
    <w:rsid w:val="007F0521"/>
    <w:rsid w:val="007F0754"/>
    <w:rsid w:val="007F1204"/>
    <w:rsid w:val="007F1373"/>
    <w:rsid w:val="007F1878"/>
    <w:rsid w:val="007F246C"/>
    <w:rsid w:val="007F42E9"/>
    <w:rsid w:val="007F7F27"/>
    <w:rsid w:val="00800B77"/>
    <w:rsid w:val="00800F67"/>
    <w:rsid w:val="00801122"/>
    <w:rsid w:val="008017E8"/>
    <w:rsid w:val="00802605"/>
    <w:rsid w:val="0080360A"/>
    <w:rsid w:val="0080394C"/>
    <w:rsid w:val="00803A91"/>
    <w:rsid w:val="008041E5"/>
    <w:rsid w:val="00804CD7"/>
    <w:rsid w:val="00804DC5"/>
    <w:rsid w:val="008058EE"/>
    <w:rsid w:val="00805B5E"/>
    <w:rsid w:val="00806920"/>
    <w:rsid w:val="008075C0"/>
    <w:rsid w:val="008076D6"/>
    <w:rsid w:val="00807A6A"/>
    <w:rsid w:val="00807B9E"/>
    <w:rsid w:val="00811392"/>
    <w:rsid w:val="00811969"/>
    <w:rsid w:val="00811B5C"/>
    <w:rsid w:val="00811DEB"/>
    <w:rsid w:val="00812067"/>
    <w:rsid w:val="00812851"/>
    <w:rsid w:val="00812C75"/>
    <w:rsid w:val="008135B2"/>
    <w:rsid w:val="00813EEF"/>
    <w:rsid w:val="0081447F"/>
    <w:rsid w:val="008162F7"/>
    <w:rsid w:val="00816FDB"/>
    <w:rsid w:val="0081703F"/>
    <w:rsid w:val="00817154"/>
    <w:rsid w:val="008205DC"/>
    <w:rsid w:val="00821212"/>
    <w:rsid w:val="008213A3"/>
    <w:rsid w:val="00822470"/>
    <w:rsid w:val="00824B58"/>
    <w:rsid w:val="0082599D"/>
    <w:rsid w:val="00826273"/>
    <w:rsid w:val="008263CA"/>
    <w:rsid w:val="008271DD"/>
    <w:rsid w:val="00827738"/>
    <w:rsid w:val="00827BCC"/>
    <w:rsid w:val="008313A8"/>
    <w:rsid w:val="008317F1"/>
    <w:rsid w:val="00831B62"/>
    <w:rsid w:val="00831B9E"/>
    <w:rsid w:val="00831E0F"/>
    <w:rsid w:val="00831E56"/>
    <w:rsid w:val="00831FC7"/>
    <w:rsid w:val="008339F4"/>
    <w:rsid w:val="00833C08"/>
    <w:rsid w:val="008342D8"/>
    <w:rsid w:val="00834BE7"/>
    <w:rsid w:val="008351EC"/>
    <w:rsid w:val="00835433"/>
    <w:rsid w:val="00836AED"/>
    <w:rsid w:val="0083740F"/>
    <w:rsid w:val="00840371"/>
    <w:rsid w:val="00840845"/>
    <w:rsid w:val="00841104"/>
    <w:rsid w:val="008413CE"/>
    <w:rsid w:val="00841CD6"/>
    <w:rsid w:val="00841CD9"/>
    <w:rsid w:val="00841CF8"/>
    <w:rsid w:val="008421A3"/>
    <w:rsid w:val="008426C1"/>
    <w:rsid w:val="008430CB"/>
    <w:rsid w:val="0084395E"/>
    <w:rsid w:val="00844288"/>
    <w:rsid w:val="00844C3E"/>
    <w:rsid w:val="0084529B"/>
    <w:rsid w:val="00845C87"/>
    <w:rsid w:val="0084615A"/>
    <w:rsid w:val="00846487"/>
    <w:rsid w:val="00851AC9"/>
    <w:rsid w:val="00851D1F"/>
    <w:rsid w:val="008529BA"/>
    <w:rsid w:val="00852A7A"/>
    <w:rsid w:val="00853E51"/>
    <w:rsid w:val="00854298"/>
    <w:rsid w:val="0085533A"/>
    <w:rsid w:val="00855A18"/>
    <w:rsid w:val="00855F37"/>
    <w:rsid w:val="008563A0"/>
    <w:rsid w:val="008564C9"/>
    <w:rsid w:val="00860315"/>
    <w:rsid w:val="00860648"/>
    <w:rsid w:val="00860823"/>
    <w:rsid w:val="00860B23"/>
    <w:rsid w:val="00860BFB"/>
    <w:rsid w:val="008612E1"/>
    <w:rsid w:val="00861956"/>
    <w:rsid w:val="00862CEA"/>
    <w:rsid w:val="00863E3B"/>
    <w:rsid w:val="008647BA"/>
    <w:rsid w:val="00864993"/>
    <w:rsid w:val="00864DB9"/>
    <w:rsid w:val="00865257"/>
    <w:rsid w:val="00865E81"/>
    <w:rsid w:val="00866D81"/>
    <w:rsid w:val="00866EF3"/>
    <w:rsid w:val="0086783D"/>
    <w:rsid w:val="00867A3C"/>
    <w:rsid w:val="00867C1E"/>
    <w:rsid w:val="00870A81"/>
    <w:rsid w:val="008711F5"/>
    <w:rsid w:val="00871B7F"/>
    <w:rsid w:val="00872991"/>
    <w:rsid w:val="008734E1"/>
    <w:rsid w:val="00873DAE"/>
    <w:rsid w:val="00873E47"/>
    <w:rsid w:val="0087451E"/>
    <w:rsid w:val="008753CA"/>
    <w:rsid w:val="00875D73"/>
    <w:rsid w:val="008766C1"/>
    <w:rsid w:val="00876A8E"/>
    <w:rsid w:val="00877706"/>
    <w:rsid w:val="00877FA5"/>
    <w:rsid w:val="00880689"/>
    <w:rsid w:val="00881E53"/>
    <w:rsid w:val="008820B5"/>
    <w:rsid w:val="008822C3"/>
    <w:rsid w:val="008831AB"/>
    <w:rsid w:val="00883EF0"/>
    <w:rsid w:val="0088451E"/>
    <w:rsid w:val="008857E1"/>
    <w:rsid w:val="00885D62"/>
    <w:rsid w:val="008866C0"/>
    <w:rsid w:val="00886BA6"/>
    <w:rsid w:val="008872A6"/>
    <w:rsid w:val="008879A8"/>
    <w:rsid w:val="00887C96"/>
    <w:rsid w:val="00890C8A"/>
    <w:rsid w:val="008913FD"/>
    <w:rsid w:val="00891452"/>
    <w:rsid w:val="008922C3"/>
    <w:rsid w:val="00892AA8"/>
    <w:rsid w:val="00893B71"/>
    <w:rsid w:val="00893DE6"/>
    <w:rsid w:val="00894178"/>
    <w:rsid w:val="00895546"/>
    <w:rsid w:val="0089557F"/>
    <w:rsid w:val="00896941"/>
    <w:rsid w:val="00896B0A"/>
    <w:rsid w:val="00896DC5"/>
    <w:rsid w:val="0089764F"/>
    <w:rsid w:val="0089790F"/>
    <w:rsid w:val="008A033A"/>
    <w:rsid w:val="008A0882"/>
    <w:rsid w:val="008A0C3D"/>
    <w:rsid w:val="008A142F"/>
    <w:rsid w:val="008A20F4"/>
    <w:rsid w:val="008A349D"/>
    <w:rsid w:val="008A3C71"/>
    <w:rsid w:val="008A44AD"/>
    <w:rsid w:val="008A666C"/>
    <w:rsid w:val="008A73A0"/>
    <w:rsid w:val="008A7D68"/>
    <w:rsid w:val="008A7F05"/>
    <w:rsid w:val="008A7F44"/>
    <w:rsid w:val="008B0244"/>
    <w:rsid w:val="008B0350"/>
    <w:rsid w:val="008B2401"/>
    <w:rsid w:val="008B2B7D"/>
    <w:rsid w:val="008B2C13"/>
    <w:rsid w:val="008B4BC7"/>
    <w:rsid w:val="008B6746"/>
    <w:rsid w:val="008B74E7"/>
    <w:rsid w:val="008B78B6"/>
    <w:rsid w:val="008B7ADB"/>
    <w:rsid w:val="008C05CA"/>
    <w:rsid w:val="008C0833"/>
    <w:rsid w:val="008C0E70"/>
    <w:rsid w:val="008C1150"/>
    <w:rsid w:val="008C12A4"/>
    <w:rsid w:val="008C154E"/>
    <w:rsid w:val="008C1EE7"/>
    <w:rsid w:val="008C2362"/>
    <w:rsid w:val="008C33C7"/>
    <w:rsid w:val="008C3475"/>
    <w:rsid w:val="008C36DC"/>
    <w:rsid w:val="008C37D4"/>
    <w:rsid w:val="008C4B57"/>
    <w:rsid w:val="008C4C53"/>
    <w:rsid w:val="008C729C"/>
    <w:rsid w:val="008C768E"/>
    <w:rsid w:val="008D054D"/>
    <w:rsid w:val="008D20B5"/>
    <w:rsid w:val="008D2A6F"/>
    <w:rsid w:val="008D3121"/>
    <w:rsid w:val="008D3CBE"/>
    <w:rsid w:val="008D3F45"/>
    <w:rsid w:val="008D4180"/>
    <w:rsid w:val="008D4247"/>
    <w:rsid w:val="008D4569"/>
    <w:rsid w:val="008D46D8"/>
    <w:rsid w:val="008D4D11"/>
    <w:rsid w:val="008D6481"/>
    <w:rsid w:val="008D7812"/>
    <w:rsid w:val="008D7B54"/>
    <w:rsid w:val="008E041B"/>
    <w:rsid w:val="008E0D47"/>
    <w:rsid w:val="008E0DD6"/>
    <w:rsid w:val="008E159F"/>
    <w:rsid w:val="008E22F2"/>
    <w:rsid w:val="008E2971"/>
    <w:rsid w:val="008E3398"/>
    <w:rsid w:val="008E349D"/>
    <w:rsid w:val="008E4607"/>
    <w:rsid w:val="008E48F9"/>
    <w:rsid w:val="008E5542"/>
    <w:rsid w:val="008E5B29"/>
    <w:rsid w:val="008E66D0"/>
    <w:rsid w:val="008E6FC0"/>
    <w:rsid w:val="008E745B"/>
    <w:rsid w:val="008E7A6E"/>
    <w:rsid w:val="008F0A1F"/>
    <w:rsid w:val="008F0ABF"/>
    <w:rsid w:val="008F0C4D"/>
    <w:rsid w:val="008F1992"/>
    <w:rsid w:val="008F1A55"/>
    <w:rsid w:val="008F26B5"/>
    <w:rsid w:val="008F276E"/>
    <w:rsid w:val="008F3018"/>
    <w:rsid w:val="008F32C9"/>
    <w:rsid w:val="008F3506"/>
    <w:rsid w:val="008F3AAE"/>
    <w:rsid w:val="008F45F2"/>
    <w:rsid w:val="008F4ED8"/>
    <w:rsid w:val="008F52B6"/>
    <w:rsid w:val="008F55E9"/>
    <w:rsid w:val="008F5887"/>
    <w:rsid w:val="008F7473"/>
    <w:rsid w:val="008F7E1E"/>
    <w:rsid w:val="0090026C"/>
    <w:rsid w:val="009023EA"/>
    <w:rsid w:val="00902916"/>
    <w:rsid w:val="009035DB"/>
    <w:rsid w:val="009054FE"/>
    <w:rsid w:val="00906149"/>
    <w:rsid w:val="00906370"/>
    <w:rsid w:val="00906EAC"/>
    <w:rsid w:val="00906F98"/>
    <w:rsid w:val="009070AC"/>
    <w:rsid w:val="0090736C"/>
    <w:rsid w:val="009077D6"/>
    <w:rsid w:val="009117B5"/>
    <w:rsid w:val="009133A5"/>
    <w:rsid w:val="00913BBB"/>
    <w:rsid w:val="00914CDF"/>
    <w:rsid w:val="0091549D"/>
    <w:rsid w:val="00916838"/>
    <w:rsid w:val="00916CB9"/>
    <w:rsid w:val="009208BB"/>
    <w:rsid w:val="0092250E"/>
    <w:rsid w:val="0092474E"/>
    <w:rsid w:val="00924BEC"/>
    <w:rsid w:val="00925434"/>
    <w:rsid w:val="0092625A"/>
    <w:rsid w:val="0092627A"/>
    <w:rsid w:val="009262C6"/>
    <w:rsid w:val="00926B64"/>
    <w:rsid w:val="00926FCF"/>
    <w:rsid w:val="0092736D"/>
    <w:rsid w:val="0092766E"/>
    <w:rsid w:val="0092778F"/>
    <w:rsid w:val="00930C96"/>
    <w:rsid w:val="0093135C"/>
    <w:rsid w:val="0093157B"/>
    <w:rsid w:val="00931DDC"/>
    <w:rsid w:val="0093200B"/>
    <w:rsid w:val="0093533F"/>
    <w:rsid w:val="00935D5C"/>
    <w:rsid w:val="00935FFB"/>
    <w:rsid w:val="00936259"/>
    <w:rsid w:val="009363C2"/>
    <w:rsid w:val="00936A31"/>
    <w:rsid w:val="00936F4F"/>
    <w:rsid w:val="00937A6B"/>
    <w:rsid w:val="009407BA"/>
    <w:rsid w:val="00940881"/>
    <w:rsid w:val="009409AF"/>
    <w:rsid w:val="00941267"/>
    <w:rsid w:val="009423FF"/>
    <w:rsid w:val="00942DBE"/>
    <w:rsid w:val="009435F1"/>
    <w:rsid w:val="00943909"/>
    <w:rsid w:val="00943AB3"/>
    <w:rsid w:val="009442E4"/>
    <w:rsid w:val="009451B9"/>
    <w:rsid w:val="009454DF"/>
    <w:rsid w:val="0094560F"/>
    <w:rsid w:val="0094584E"/>
    <w:rsid w:val="00945D6C"/>
    <w:rsid w:val="00946168"/>
    <w:rsid w:val="0094684E"/>
    <w:rsid w:val="00947EB6"/>
    <w:rsid w:val="00950575"/>
    <w:rsid w:val="00950EC9"/>
    <w:rsid w:val="00950F99"/>
    <w:rsid w:val="0095139C"/>
    <w:rsid w:val="00951478"/>
    <w:rsid w:val="009519BC"/>
    <w:rsid w:val="00952076"/>
    <w:rsid w:val="009520CF"/>
    <w:rsid w:val="009522EB"/>
    <w:rsid w:val="00952DE0"/>
    <w:rsid w:val="00953BC6"/>
    <w:rsid w:val="00954964"/>
    <w:rsid w:val="00956F44"/>
    <w:rsid w:val="00957E43"/>
    <w:rsid w:val="00960245"/>
    <w:rsid w:val="00960542"/>
    <w:rsid w:val="0096057E"/>
    <w:rsid w:val="00960A1D"/>
    <w:rsid w:val="00960A33"/>
    <w:rsid w:val="009615D1"/>
    <w:rsid w:val="009618C7"/>
    <w:rsid w:val="009641A8"/>
    <w:rsid w:val="009654A7"/>
    <w:rsid w:val="00965F33"/>
    <w:rsid w:val="009673E3"/>
    <w:rsid w:val="009675EA"/>
    <w:rsid w:val="00967C22"/>
    <w:rsid w:val="00970941"/>
    <w:rsid w:val="00970C7D"/>
    <w:rsid w:val="00970F9B"/>
    <w:rsid w:val="0097268B"/>
    <w:rsid w:val="009726C8"/>
    <w:rsid w:val="00972EF2"/>
    <w:rsid w:val="009759FB"/>
    <w:rsid w:val="00975D4E"/>
    <w:rsid w:val="009772AA"/>
    <w:rsid w:val="00977AFE"/>
    <w:rsid w:val="00977E87"/>
    <w:rsid w:val="00980934"/>
    <w:rsid w:val="00980D70"/>
    <w:rsid w:val="00981482"/>
    <w:rsid w:val="00981589"/>
    <w:rsid w:val="00981A7E"/>
    <w:rsid w:val="00981ADB"/>
    <w:rsid w:val="00982629"/>
    <w:rsid w:val="0098343C"/>
    <w:rsid w:val="009842E0"/>
    <w:rsid w:val="0098463B"/>
    <w:rsid w:val="00984CD8"/>
    <w:rsid w:val="00984FE4"/>
    <w:rsid w:val="009851B5"/>
    <w:rsid w:val="009855DE"/>
    <w:rsid w:val="00985ADE"/>
    <w:rsid w:val="00985DF5"/>
    <w:rsid w:val="00985EFF"/>
    <w:rsid w:val="009867F9"/>
    <w:rsid w:val="0098741A"/>
    <w:rsid w:val="00990363"/>
    <w:rsid w:val="009908D0"/>
    <w:rsid w:val="00990F70"/>
    <w:rsid w:val="00991F8E"/>
    <w:rsid w:val="009926FA"/>
    <w:rsid w:val="009928DE"/>
    <w:rsid w:val="00993A4A"/>
    <w:rsid w:val="00993C9F"/>
    <w:rsid w:val="00994821"/>
    <w:rsid w:val="009956D7"/>
    <w:rsid w:val="00995A0B"/>
    <w:rsid w:val="009965D4"/>
    <w:rsid w:val="009979B7"/>
    <w:rsid w:val="00997FB5"/>
    <w:rsid w:val="009A0474"/>
    <w:rsid w:val="009A0B32"/>
    <w:rsid w:val="009A15FA"/>
    <w:rsid w:val="009A37B8"/>
    <w:rsid w:val="009A43AB"/>
    <w:rsid w:val="009A4CFC"/>
    <w:rsid w:val="009A5393"/>
    <w:rsid w:val="009A5463"/>
    <w:rsid w:val="009A5992"/>
    <w:rsid w:val="009B1101"/>
    <w:rsid w:val="009B11E7"/>
    <w:rsid w:val="009B12AF"/>
    <w:rsid w:val="009B1562"/>
    <w:rsid w:val="009B3D12"/>
    <w:rsid w:val="009B3EEC"/>
    <w:rsid w:val="009B5104"/>
    <w:rsid w:val="009B59E6"/>
    <w:rsid w:val="009B6663"/>
    <w:rsid w:val="009B6C6A"/>
    <w:rsid w:val="009C02D3"/>
    <w:rsid w:val="009C153F"/>
    <w:rsid w:val="009C225E"/>
    <w:rsid w:val="009C356C"/>
    <w:rsid w:val="009C37D0"/>
    <w:rsid w:val="009C3A43"/>
    <w:rsid w:val="009C3DF7"/>
    <w:rsid w:val="009C5E90"/>
    <w:rsid w:val="009C62F6"/>
    <w:rsid w:val="009C665F"/>
    <w:rsid w:val="009C6CEA"/>
    <w:rsid w:val="009C6D33"/>
    <w:rsid w:val="009C6EE3"/>
    <w:rsid w:val="009C7501"/>
    <w:rsid w:val="009C789B"/>
    <w:rsid w:val="009C7D12"/>
    <w:rsid w:val="009C7E86"/>
    <w:rsid w:val="009D22BB"/>
    <w:rsid w:val="009D2B3D"/>
    <w:rsid w:val="009D35E9"/>
    <w:rsid w:val="009D4412"/>
    <w:rsid w:val="009D513E"/>
    <w:rsid w:val="009D520B"/>
    <w:rsid w:val="009D551F"/>
    <w:rsid w:val="009D5B0A"/>
    <w:rsid w:val="009D5F3E"/>
    <w:rsid w:val="009D63A3"/>
    <w:rsid w:val="009D647E"/>
    <w:rsid w:val="009D682B"/>
    <w:rsid w:val="009D6D8B"/>
    <w:rsid w:val="009D6F32"/>
    <w:rsid w:val="009D6F95"/>
    <w:rsid w:val="009D7B84"/>
    <w:rsid w:val="009E00BA"/>
    <w:rsid w:val="009E0513"/>
    <w:rsid w:val="009E1AB4"/>
    <w:rsid w:val="009E1B69"/>
    <w:rsid w:val="009E4278"/>
    <w:rsid w:val="009E5EA0"/>
    <w:rsid w:val="009F0DB8"/>
    <w:rsid w:val="009F1BF5"/>
    <w:rsid w:val="009F2701"/>
    <w:rsid w:val="009F2705"/>
    <w:rsid w:val="009F27D8"/>
    <w:rsid w:val="009F297C"/>
    <w:rsid w:val="009F29AC"/>
    <w:rsid w:val="009F2A6F"/>
    <w:rsid w:val="009F491A"/>
    <w:rsid w:val="009F5976"/>
    <w:rsid w:val="009F5F51"/>
    <w:rsid w:val="009F6111"/>
    <w:rsid w:val="009F7215"/>
    <w:rsid w:val="00A01592"/>
    <w:rsid w:val="00A020B6"/>
    <w:rsid w:val="00A034B0"/>
    <w:rsid w:val="00A03EA4"/>
    <w:rsid w:val="00A03FBA"/>
    <w:rsid w:val="00A04D84"/>
    <w:rsid w:val="00A05A60"/>
    <w:rsid w:val="00A05C08"/>
    <w:rsid w:val="00A05C97"/>
    <w:rsid w:val="00A05D02"/>
    <w:rsid w:val="00A05DB1"/>
    <w:rsid w:val="00A05EE9"/>
    <w:rsid w:val="00A112E8"/>
    <w:rsid w:val="00A11A89"/>
    <w:rsid w:val="00A121E7"/>
    <w:rsid w:val="00A12761"/>
    <w:rsid w:val="00A12E80"/>
    <w:rsid w:val="00A13149"/>
    <w:rsid w:val="00A15D6C"/>
    <w:rsid w:val="00A171D7"/>
    <w:rsid w:val="00A20F96"/>
    <w:rsid w:val="00A2118C"/>
    <w:rsid w:val="00A21778"/>
    <w:rsid w:val="00A21F2D"/>
    <w:rsid w:val="00A22BBE"/>
    <w:rsid w:val="00A239DE"/>
    <w:rsid w:val="00A24003"/>
    <w:rsid w:val="00A24A93"/>
    <w:rsid w:val="00A24BA1"/>
    <w:rsid w:val="00A25983"/>
    <w:rsid w:val="00A25F8C"/>
    <w:rsid w:val="00A267F7"/>
    <w:rsid w:val="00A26B5E"/>
    <w:rsid w:val="00A27096"/>
    <w:rsid w:val="00A27183"/>
    <w:rsid w:val="00A272FC"/>
    <w:rsid w:val="00A275CD"/>
    <w:rsid w:val="00A276EF"/>
    <w:rsid w:val="00A27BA9"/>
    <w:rsid w:val="00A304A3"/>
    <w:rsid w:val="00A30726"/>
    <w:rsid w:val="00A30C14"/>
    <w:rsid w:val="00A315A7"/>
    <w:rsid w:val="00A31E11"/>
    <w:rsid w:val="00A31E3D"/>
    <w:rsid w:val="00A32006"/>
    <w:rsid w:val="00A3212A"/>
    <w:rsid w:val="00A32E0A"/>
    <w:rsid w:val="00A32EF6"/>
    <w:rsid w:val="00A33234"/>
    <w:rsid w:val="00A3333A"/>
    <w:rsid w:val="00A342DD"/>
    <w:rsid w:val="00A34865"/>
    <w:rsid w:val="00A34A30"/>
    <w:rsid w:val="00A34E15"/>
    <w:rsid w:val="00A3509B"/>
    <w:rsid w:val="00A35481"/>
    <w:rsid w:val="00A3587B"/>
    <w:rsid w:val="00A35DF1"/>
    <w:rsid w:val="00A35FF3"/>
    <w:rsid w:val="00A3608F"/>
    <w:rsid w:val="00A36A58"/>
    <w:rsid w:val="00A370EB"/>
    <w:rsid w:val="00A371D1"/>
    <w:rsid w:val="00A376D9"/>
    <w:rsid w:val="00A37833"/>
    <w:rsid w:val="00A37C81"/>
    <w:rsid w:val="00A37E35"/>
    <w:rsid w:val="00A40397"/>
    <w:rsid w:val="00A40541"/>
    <w:rsid w:val="00A406FA"/>
    <w:rsid w:val="00A40925"/>
    <w:rsid w:val="00A40F58"/>
    <w:rsid w:val="00A4158A"/>
    <w:rsid w:val="00A4177C"/>
    <w:rsid w:val="00A41825"/>
    <w:rsid w:val="00A41C37"/>
    <w:rsid w:val="00A41F7B"/>
    <w:rsid w:val="00A4263D"/>
    <w:rsid w:val="00A437AF"/>
    <w:rsid w:val="00A43DCD"/>
    <w:rsid w:val="00A44080"/>
    <w:rsid w:val="00A4513B"/>
    <w:rsid w:val="00A45496"/>
    <w:rsid w:val="00A45E38"/>
    <w:rsid w:val="00A461F8"/>
    <w:rsid w:val="00A4711E"/>
    <w:rsid w:val="00A478F7"/>
    <w:rsid w:val="00A479ED"/>
    <w:rsid w:val="00A47B34"/>
    <w:rsid w:val="00A47B3C"/>
    <w:rsid w:val="00A47B91"/>
    <w:rsid w:val="00A50AB4"/>
    <w:rsid w:val="00A50B1E"/>
    <w:rsid w:val="00A51A45"/>
    <w:rsid w:val="00A51E51"/>
    <w:rsid w:val="00A52926"/>
    <w:rsid w:val="00A536AD"/>
    <w:rsid w:val="00A536F1"/>
    <w:rsid w:val="00A53910"/>
    <w:rsid w:val="00A53ABC"/>
    <w:rsid w:val="00A5562F"/>
    <w:rsid w:val="00A562DE"/>
    <w:rsid w:val="00A5706F"/>
    <w:rsid w:val="00A578CF"/>
    <w:rsid w:val="00A60B99"/>
    <w:rsid w:val="00A612F5"/>
    <w:rsid w:val="00A61E27"/>
    <w:rsid w:val="00A62867"/>
    <w:rsid w:val="00A63365"/>
    <w:rsid w:val="00A635EC"/>
    <w:rsid w:val="00A63EBF"/>
    <w:rsid w:val="00A642EF"/>
    <w:rsid w:val="00A64768"/>
    <w:rsid w:val="00A64904"/>
    <w:rsid w:val="00A653FD"/>
    <w:rsid w:val="00A65B5E"/>
    <w:rsid w:val="00A66324"/>
    <w:rsid w:val="00A663F2"/>
    <w:rsid w:val="00A66491"/>
    <w:rsid w:val="00A667B7"/>
    <w:rsid w:val="00A66E12"/>
    <w:rsid w:val="00A6724F"/>
    <w:rsid w:val="00A6761C"/>
    <w:rsid w:val="00A67C17"/>
    <w:rsid w:val="00A67C5F"/>
    <w:rsid w:val="00A67DB5"/>
    <w:rsid w:val="00A70553"/>
    <w:rsid w:val="00A724DB"/>
    <w:rsid w:val="00A7255B"/>
    <w:rsid w:val="00A72939"/>
    <w:rsid w:val="00A75081"/>
    <w:rsid w:val="00A758FA"/>
    <w:rsid w:val="00A75BE5"/>
    <w:rsid w:val="00A772BE"/>
    <w:rsid w:val="00A7780E"/>
    <w:rsid w:val="00A77993"/>
    <w:rsid w:val="00A77F73"/>
    <w:rsid w:val="00A8047C"/>
    <w:rsid w:val="00A81661"/>
    <w:rsid w:val="00A81D3B"/>
    <w:rsid w:val="00A82D3C"/>
    <w:rsid w:val="00A84196"/>
    <w:rsid w:val="00A8427F"/>
    <w:rsid w:val="00A842BD"/>
    <w:rsid w:val="00A8487E"/>
    <w:rsid w:val="00A84E98"/>
    <w:rsid w:val="00A866C9"/>
    <w:rsid w:val="00A869CE"/>
    <w:rsid w:val="00A8782A"/>
    <w:rsid w:val="00A90189"/>
    <w:rsid w:val="00A90D66"/>
    <w:rsid w:val="00A913E4"/>
    <w:rsid w:val="00A91BA6"/>
    <w:rsid w:val="00A91C7A"/>
    <w:rsid w:val="00A923F3"/>
    <w:rsid w:val="00A92493"/>
    <w:rsid w:val="00A92708"/>
    <w:rsid w:val="00A936BD"/>
    <w:rsid w:val="00A93C9C"/>
    <w:rsid w:val="00A94034"/>
    <w:rsid w:val="00A94641"/>
    <w:rsid w:val="00A94B1C"/>
    <w:rsid w:val="00A94D7C"/>
    <w:rsid w:val="00A94F21"/>
    <w:rsid w:val="00A956AE"/>
    <w:rsid w:val="00A97601"/>
    <w:rsid w:val="00AA0B89"/>
    <w:rsid w:val="00AA1785"/>
    <w:rsid w:val="00AA1C5F"/>
    <w:rsid w:val="00AA3516"/>
    <w:rsid w:val="00AA35C5"/>
    <w:rsid w:val="00AA3ADF"/>
    <w:rsid w:val="00AA406B"/>
    <w:rsid w:val="00AA4070"/>
    <w:rsid w:val="00AA4A60"/>
    <w:rsid w:val="00AA5258"/>
    <w:rsid w:val="00AA5E50"/>
    <w:rsid w:val="00AA60EE"/>
    <w:rsid w:val="00AA7227"/>
    <w:rsid w:val="00AA779B"/>
    <w:rsid w:val="00AA795D"/>
    <w:rsid w:val="00AB0360"/>
    <w:rsid w:val="00AB03FC"/>
    <w:rsid w:val="00AB0446"/>
    <w:rsid w:val="00AB2076"/>
    <w:rsid w:val="00AB2282"/>
    <w:rsid w:val="00AB2562"/>
    <w:rsid w:val="00AB2B29"/>
    <w:rsid w:val="00AB3827"/>
    <w:rsid w:val="00AB3EE4"/>
    <w:rsid w:val="00AB4BF7"/>
    <w:rsid w:val="00AB4CCA"/>
    <w:rsid w:val="00AB5843"/>
    <w:rsid w:val="00AB58BF"/>
    <w:rsid w:val="00AB5BD3"/>
    <w:rsid w:val="00AB6D31"/>
    <w:rsid w:val="00AB6FCE"/>
    <w:rsid w:val="00AB76B5"/>
    <w:rsid w:val="00AB7DD8"/>
    <w:rsid w:val="00AC04A2"/>
    <w:rsid w:val="00AC0A8B"/>
    <w:rsid w:val="00AC21B4"/>
    <w:rsid w:val="00AC292D"/>
    <w:rsid w:val="00AC377E"/>
    <w:rsid w:val="00AC4A3F"/>
    <w:rsid w:val="00AC4AFF"/>
    <w:rsid w:val="00AC5FD3"/>
    <w:rsid w:val="00AC6628"/>
    <w:rsid w:val="00AC6B5C"/>
    <w:rsid w:val="00AC7238"/>
    <w:rsid w:val="00AC7AE8"/>
    <w:rsid w:val="00AD02FD"/>
    <w:rsid w:val="00AD0C1D"/>
    <w:rsid w:val="00AD0CE4"/>
    <w:rsid w:val="00AD1CFC"/>
    <w:rsid w:val="00AD1D33"/>
    <w:rsid w:val="00AD1D81"/>
    <w:rsid w:val="00AD3023"/>
    <w:rsid w:val="00AD31C3"/>
    <w:rsid w:val="00AD3EC5"/>
    <w:rsid w:val="00AD4912"/>
    <w:rsid w:val="00AD516B"/>
    <w:rsid w:val="00AD55F3"/>
    <w:rsid w:val="00AD60C2"/>
    <w:rsid w:val="00AD636C"/>
    <w:rsid w:val="00AD7121"/>
    <w:rsid w:val="00AD788E"/>
    <w:rsid w:val="00AD7A79"/>
    <w:rsid w:val="00AE34F3"/>
    <w:rsid w:val="00AE37EE"/>
    <w:rsid w:val="00AE38D4"/>
    <w:rsid w:val="00AE3A0A"/>
    <w:rsid w:val="00AE493A"/>
    <w:rsid w:val="00AE4F4A"/>
    <w:rsid w:val="00AF0B1F"/>
    <w:rsid w:val="00AF1D27"/>
    <w:rsid w:val="00AF2590"/>
    <w:rsid w:val="00AF2675"/>
    <w:rsid w:val="00AF2CBA"/>
    <w:rsid w:val="00AF3044"/>
    <w:rsid w:val="00AF325B"/>
    <w:rsid w:val="00AF3ABD"/>
    <w:rsid w:val="00AF404F"/>
    <w:rsid w:val="00AF40C2"/>
    <w:rsid w:val="00AF4A98"/>
    <w:rsid w:val="00AF536F"/>
    <w:rsid w:val="00AF5400"/>
    <w:rsid w:val="00AF7A68"/>
    <w:rsid w:val="00AF7FBA"/>
    <w:rsid w:val="00B0079D"/>
    <w:rsid w:val="00B00C46"/>
    <w:rsid w:val="00B01814"/>
    <w:rsid w:val="00B02308"/>
    <w:rsid w:val="00B026D4"/>
    <w:rsid w:val="00B02E2B"/>
    <w:rsid w:val="00B02E71"/>
    <w:rsid w:val="00B05776"/>
    <w:rsid w:val="00B068DB"/>
    <w:rsid w:val="00B11FA5"/>
    <w:rsid w:val="00B12A26"/>
    <w:rsid w:val="00B12F78"/>
    <w:rsid w:val="00B15635"/>
    <w:rsid w:val="00B15F9A"/>
    <w:rsid w:val="00B15FE4"/>
    <w:rsid w:val="00B17548"/>
    <w:rsid w:val="00B20B98"/>
    <w:rsid w:val="00B210F7"/>
    <w:rsid w:val="00B212B0"/>
    <w:rsid w:val="00B212D3"/>
    <w:rsid w:val="00B22154"/>
    <w:rsid w:val="00B22551"/>
    <w:rsid w:val="00B225FF"/>
    <w:rsid w:val="00B23211"/>
    <w:rsid w:val="00B246D6"/>
    <w:rsid w:val="00B255B8"/>
    <w:rsid w:val="00B269F0"/>
    <w:rsid w:val="00B26B56"/>
    <w:rsid w:val="00B27968"/>
    <w:rsid w:val="00B27B03"/>
    <w:rsid w:val="00B3027A"/>
    <w:rsid w:val="00B30491"/>
    <w:rsid w:val="00B30DCC"/>
    <w:rsid w:val="00B33C5A"/>
    <w:rsid w:val="00B35261"/>
    <w:rsid w:val="00B35C72"/>
    <w:rsid w:val="00B36D60"/>
    <w:rsid w:val="00B41CEF"/>
    <w:rsid w:val="00B424E1"/>
    <w:rsid w:val="00B42559"/>
    <w:rsid w:val="00B44522"/>
    <w:rsid w:val="00B4486C"/>
    <w:rsid w:val="00B454E5"/>
    <w:rsid w:val="00B45E73"/>
    <w:rsid w:val="00B460B6"/>
    <w:rsid w:val="00B466F5"/>
    <w:rsid w:val="00B467EA"/>
    <w:rsid w:val="00B46BC4"/>
    <w:rsid w:val="00B46D76"/>
    <w:rsid w:val="00B47FD6"/>
    <w:rsid w:val="00B50D00"/>
    <w:rsid w:val="00B51202"/>
    <w:rsid w:val="00B51287"/>
    <w:rsid w:val="00B5141C"/>
    <w:rsid w:val="00B517FF"/>
    <w:rsid w:val="00B5278A"/>
    <w:rsid w:val="00B528CF"/>
    <w:rsid w:val="00B52AF5"/>
    <w:rsid w:val="00B53B34"/>
    <w:rsid w:val="00B53C42"/>
    <w:rsid w:val="00B5418F"/>
    <w:rsid w:val="00B54291"/>
    <w:rsid w:val="00B5431E"/>
    <w:rsid w:val="00B54C6B"/>
    <w:rsid w:val="00B54E5E"/>
    <w:rsid w:val="00B55715"/>
    <w:rsid w:val="00B5581F"/>
    <w:rsid w:val="00B55A35"/>
    <w:rsid w:val="00B57B86"/>
    <w:rsid w:val="00B6182A"/>
    <w:rsid w:val="00B61B28"/>
    <w:rsid w:val="00B623BD"/>
    <w:rsid w:val="00B63129"/>
    <w:rsid w:val="00B65099"/>
    <w:rsid w:val="00B6528A"/>
    <w:rsid w:val="00B65E62"/>
    <w:rsid w:val="00B6711C"/>
    <w:rsid w:val="00B67266"/>
    <w:rsid w:val="00B6745E"/>
    <w:rsid w:val="00B67FC3"/>
    <w:rsid w:val="00B70353"/>
    <w:rsid w:val="00B708DC"/>
    <w:rsid w:val="00B71D68"/>
    <w:rsid w:val="00B720A2"/>
    <w:rsid w:val="00B728B2"/>
    <w:rsid w:val="00B72B9E"/>
    <w:rsid w:val="00B72D12"/>
    <w:rsid w:val="00B72FEA"/>
    <w:rsid w:val="00B75574"/>
    <w:rsid w:val="00B75989"/>
    <w:rsid w:val="00B75AD0"/>
    <w:rsid w:val="00B76E97"/>
    <w:rsid w:val="00B77407"/>
    <w:rsid w:val="00B77CC5"/>
    <w:rsid w:val="00B77EED"/>
    <w:rsid w:val="00B80566"/>
    <w:rsid w:val="00B80AA1"/>
    <w:rsid w:val="00B837B5"/>
    <w:rsid w:val="00B83A8E"/>
    <w:rsid w:val="00B83D6D"/>
    <w:rsid w:val="00B84564"/>
    <w:rsid w:val="00B85203"/>
    <w:rsid w:val="00B85323"/>
    <w:rsid w:val="00B853FB"/>
    <w:rsid w:val="00B854BE"/>
    <w:rsid w:val="00B86293"/>
    <w:rsid w:val="00B86436"/>
    <w:rsid w:val="00B8658D"/>
    <w:rsid w:val="00B869FE"/>
    <w:rsid w:val="00B87D9F"/>
    <w:rsid w:val="00B9014D"/>
    <w:rsid w:val="00B90504"/>
    <w:rsid w:val="00B91352"/>
    <w:rsid w:val="00B922B6"/>
    <w:rsid w:val="00B93210"/>
    <w:rsid w:val="00B93CFB"/>
    <w:rsid w:val="00B9431A"/>
    <w:rsid w:val="00B952C3"/>
    <w:rsid w:val="00B95EF1"/>
    <w:rsid w:val="00B964FA"/>
    <w:rsid w:val="00B97CC8"/>
    <w:rsid w:val="00BA03A8"/>
    <w:rsid w:val="00BA3984"/>
    <w:rsid w:val="00BA5A94"/>
    <w:rsid w:val="00BA6928"/>
    <w:rsid w:val="00BA6BE0"/>
    <w:rsid w:val="00BA6BF5"/>
    <w:rsid w:val="00BA6E5C"/>
    <w:rsid w:val="00BA6F75"/>
    <w:rsid w:val="00BA709F"/>
    <w:rsid w:val="00BA7A55"/>
    <w:rsid w:val="00BA7D29"/>
    <w:rsid w:val="00BB1388"/>
    <w:rsid w:val="00BB164E"/>
    <w:rsid w:val="00BB331D"/>
    <w:rsid w:val="00BB3396"/>
    <w:rsid w:val="00BB40E7"/>
    <w:rsid w:val="00BB47EA"/>
    <w:rsid w:val="00BB4D58"/>
    <w:rsid w:val="00BB4EF7"/>
    <w:rsid w:val="00BB5C8B"/>
    <w:rsid w:val="00BB6209"/>
    <w:rsid w:val="00BB68F4"/>
    <w:rsid w:val="00BB6E82"/>
    <w:rsid w:val="00BB6FD0"/>
    <w:rsid w:val="00BB72FD"/>
    <w:rsid w:val="00BB7797"/>
    <w:rsid w:val="00BB7B62"/>
    <w:rsid w:val="00BC00BF"/>
    <w:rsid w:val="00BC0BB9"/>
    <w:rsid w:val="00BC0D81"/>
    <w:rsid w:val="00BC17FD"/>
    <w:rsid w:val="00BC296A"/>
    <w:rsid w:val="00BC3261"/>
    <w:rsid w:val="00BC4B68"/>
    <w:rsid w:val="00BC4BCD"/>
    <w:rsid w:val="00BC6B5E"/>
    <w:rsid w:val="00BC6B67"/>
    <w:rsid w:val="00BC70FC"/>
    <w:rsid w:val="00BC7A25"/>
    <w:rsid w:val="00BD0700"/>
    <w:rsid w:val="00BD1369"/>
    <w:rsid w:val="00BD17C6"/>
    <w:rsid w:val="00BD1903"/>
    <w:rsid w:val="00BD4734"/>
    <w:rsid w:val="00BD53DF"/>
    <w:rsid w:val="00BD57D0"/>
    <w:rsid w:val="00BD5CF8"/>
    <w:rsid w:val="00BD6431"/>
    <w:rsid w:val="00BD6860"/>
    <w:rsid w:val="00BD6A09"/>
    <w:rsid w:val="00BD6A7A"/>
    <w:rsid w:val="00BD78CA"/>
    <w:rsid w:val="00BD7DEA"/>
    <w:rsid w:val="00BE06B8"/>
    <w:rsid w:val="00BE12C5"/>
    <w:rsid w:val="00BE1CBB"/>
    <w:rsid w:val="00BE2327"/>
    <w:rsid w:val="00BE2CD3"/>
    <w:rsid w:val="00BE4133"/>
    <w:rsid w:val="00BE4158"/>
    <w:rsid w:val="00BE45EA"/>
    <w:rsid w:val="00BE4CDE"/>
    <w:rsid w:val="00BE5358"/>
    <w:rsid w:val="00BE614B"/>
    <w:rsid w:val="00BE6433"/>
    <w:rsid w:val="00BE6AAC"/>
    <w:rsid w:val="00BE6FF6"/>
    <w:rsid w:val="00BE70C2"/>
    <w:rsid w:val="00BE71DC"/>
    <w:rsid w:val="00BF0D13"/>
    <w:rsid w:val="00BF0EEA"/>
    <w:rsid w:val="00BF226B"/>
    <w:rsid w:val="00BF2764"/>
    <w:rsid w:val="00BF31DF"/>
    <w:rsid w:val="00BF655E"/>
    <w:rsid w:val="00BF68F2"/>
    <w:rsid w:val="00BF6927"/>
    <w:rsid w:val="00BF6A3F"/>
    <w:rsid w:val="00BF7D50"/>
    <w:rsid w:val="00C007BD"/>
    <w:rsid w:val="00C00BE0"/>
    <w:rsid w:val="00C01072"/>
    <w:rsid w:val="00C01947"/>
    <w:rsid w:val="00C01B55"/>
    <w:rsid w:val="00C021F8"/>
    <w:rsid w:val="00C02780"/>
    <w:rsid w:val="00C03DBA"/>
    <w:rsid w:val="00C04008"/>
    <w:rsid w:val="00C04534"/>
    <w:rsid w:val="00C047CC"/>
    <w:rsid w:val="00C04FAC"/>
    <w:rsid w:val="00C05368"/>
    <w:rsid w:val="00C055A2"/>
    <w:rsid w:val="00C0583E"/>
    <w:rsid w:val="00C05ADB"/>
    <w:rsid w:val="00C05C20"/>
    <w:rsid w:val="00C0666A"/>
    <w:rsid w:val="00C068E9"/>
    <w:rsid w:val="00C06E1C"/>
    <w:rsid w:val="00C06E80"/>
    <w:rsid w:val="00C1020F"/>
    <w:rsid w:val="00C103F4"/>
    <w:rsid w:val="00C1148E"/>
    <w:rsid w:val="00C11BFF"/>
    <w:rsid w:val="00C130B5"/>
    <w:rsid w:val="00C135C9"/>
    <w:rsid w:val="00C13615"/>
    <w:rsid w:val="00C13621"/>
    <w:rsid w:val="00C13EF1"/>
    <w:rsid w:val="00C141FA"/>
    <w:rsid w:val="00C148E7"/>
    <w:rsid w:val="00C15017"/>
    <w:rsid w:val="00C15FA5"/>
    <w:rsid w:val="00C1660E"/>
    <w:rsid w:val="00C169C8"/>
    <w:rsid w:val="00C16EDA"/>
    <w:rsid w:val="00C17DCE"/>
    <w:rsid w:val="00C20B73"/>
    <w:rsid w:val="00C20CF5"/>
    <w:rsid w:val="00C21653"/>
    <w:rsid w:val="00C22BE0"/>
    <w:rsid w:val="00C232D1"/>
    <w:rsid w:val="00C2649A"/>
    <w:rsid w:val="00C267ED"/>
    <w:rsid w:val="00C312E8"/>
    <w:rsid w:val="00C316DD"/>
    <w:rsid w:val="00C318FE"/>
    <w:rsid w:val="00C32AA9"/>
    <w:rsid w:val="00C34580"/>
    <w:rsid w:val="00C34802"/>
    <w:rsid w:val="00C35904"/>
    <w:rsid w:val="00C367B6"/>
    <w:rsid w:val="00C403C8"/>
    <w:rsid w:val="00C412BA"/>
    <w:rsid w:val="00C41BE7"/>
    <w:rsid w:val="00C42891"/>
    <w:rsid w:val="00C439FE"/>
    <w:rsid w:val="00C43EEB"/>
    <w:rsid w:val="00C44452"/>
    <w:rsid w:val="00C4449B"/>
    <w:rsid w:val="00C44848"/>
    <w:rsid w:val="00C44E03"/>
    <w:rsid w:val="00C45FFA"/>
    <w:rsid w:val="00C46500"/>
    <w:rsid w:val="00C472B7"/>
    <w:rsid w:val="00C51025"/>
    <w:rsid w:val="00C515B8"/>
    <w:rsid w:val="00C5199F"/>
    <w:rsid w:val="00C51CC6"/>
    <w:rsid w:val="00C5278A"/>
    <w:rsid w:val="00C52C81"/>
    <w:rsid w:val="00C52FED"/>
    <w:rsid w:val="00C53EEB"/>
    <w:rsid w:val="00C54F7D"/>
    <w:rsid w:val="00C551E2"/>
    <w:rsid w:val="00C56168"/>
    <w:rsid w:val="00C56D12"/>
    <w:rsid w:val="00C5725F"/>
    <w:rsid w:val="00C573C9"/>
    <w:rsid w:val="00C573E8"/>
    <w:rsid w:val="00C6214C"/>
    <w:rsid w:val="00C62D1F"/>
    <w:rsid w:val="00C62F29"/>
    <w:rsid w:val="00C636DD"/>
    <w:rsid w:val="00C63A97"/>
    <w:rsid w:val="00C64596"/>
    <w:rsid w:val="00C66703"/>
    <w:rsid w:val="00C667A4"/>
    <w:rsid w:val="00C66940"/>
    <w:rsid w:val="00C66B06"/>
    <w:rsid w:val="00C66FBC"/>
    <w:rsid w:val="00C67C19"/>
    <w:rsid w:val="00C70388"/>
    <w:rsid w:val="00C70C40"/>
    <w:rsid w:val="00C72264"/>
    <w:rsid w:val="00C7230E"/>
    <w:rsid w:val="00C73194"/>
    <w:rsid w:val="00C733C0"/>
    <w:rsid w:val="00C73C14"/>
    <w:rsid w:val="00C73E73"/>
    <w:rsid w:val="00C74BE1"/>
    <w:rsid w:val="00C74E10"/>
    <w:rsid w:val="00C74EDE"/>
    <w:rsid w:val="00C76923"/>
    <w:rsid w:val="00C76BB8"/>
    <w:rsid w:val="00C76F81"/>
    <w:rsid w:val="00C76FBC"/>
    <w:rsid w:val="00C776A7"/>
    <w:rsid w:val="00C80BB3"/>
    <w:rsid w:val="00C80D17"/>
    <w:rsid w:val="00C822AF"/>
    <w:rsid w:val="00C82B33"/>
    <w:rsid w:val="00C83E1B"/>
    <w:rsid w:val="00C84D25"/>
    <w:rsid w:val="00C84FEF"/>
    <w:rsid w:val="00C85591"/>
    <w:rsid w:val="00C85838"/>
    <w:rsid w:val="00C85848"/>
    <w:rsid w:val="00C864D7"/>
    <w:rsid w:val="00C868D9"/>
    <w:rsid w:val="00C87141"/>
    <w:rsid w:val="00C871FD"/>
    <w:rsid w:val="00C875CD"/>
    <w:rsid w:val="00C9006F"/>
    <w:rsid w:val="00C923FF"/>
    <w:rsid w:val="00C92AE2"/>
    <w:rsid w:val="00C9315B"/>
    <w:rsid w:val="00C93590"/>
    <w:rsid w:val="00C93FCD"/>
    <w:rsid w:val="00C9486B"/>
    <w:rsid w:val="00C95E32"/>
    <w:rsid w:val="00C964A1"/>
    <w:rsid w:val="00C96833"/>
    <w:rsid w:val="00C96CE6"/>
    <w:rsid w:val="00C97D72"/>
    <w:rsid w:val="00CA00CC"/>
    <w:rsid w:val="00CA00FF"/>
    <w:rsid w:val="00CA2304"/>
    <w:rsid w:val="00CA2636"/>
    <w:rsid w:val="00CA2B06"/>
    <w:rsid w:val="00CA2BF6"/>
    <w:rsid w:val="00CA38F4"/>
    <w:rsid w:val="00CA3903"/>
    <w:rsid w:val="00CA4C51"/>
    <w:rsid w:val="00CA5244"/>
    <w:rsid w:val="00CA5274"/>
    <w:rsid w:val="00CA5A4A"/>
    <w:rsid w:val="00CA5ABE"/>
    <w:rsid w:val="00CA68DF"/>
    <w:rsid w:val="00CA75F0"/>
    <w:rsid w:val="00CA7D0B"/>
    <w:rsid w:val="00CB0868"/>
    <w:rsid w:val="00CB095F"/>
    <w:rsid w:val="00CB0DA0"/>
    <w:rsid w:val="00CB1132"/>
    <w:rsid w:val="00CB129F"/>
    <w:rsid w:val="00CB1FB7"/>
    <w:rsid w:val="00CB27BA"/>
    <w:rsid w:val="00CB3E38"/>
    <w:rsid w:val="00CB453B"/>
    <w:rsid w:val="00CB4A5D"/>
    <w:rsid w:val="00CB4A6E"/>
    <w:rsid w:val="00CB5466"/>
    <w:rsid w:val="00CB5D57"/>
    <w:rsid w:val="00CB6396"/>
    <w:rsid w:val="00CB643D"/>
    <w:rsid w:val="00CB75E9"/>
    <w:rsid w:val="00CB7DAA"/>
    <w:rsid w:val="00CC0A64"/>
    <w:rsid w:val="00CC142A"/>
    <w:rsid w:val="00CC1635"/>
    <w:rsid w:val="00CC1679"/>
    <w:rsid w:val="00CC1BD5"/>
    <w:rsid w:val="00CC2290"/>
    <w:rsid w:val="00CC255C"/>
    <w:rsid w:val="00CC2B0B"/>
    <w:rsid w:val="00CC333D"/>
    <w:rsid w:val="00CC3C22"/>
    <w:rsid w:val="00CC3D8D"/>
    <w:rsid w:val="00CC4772"/>
    <w:rsid w:val="00CC5155"/>
    <w:rsid w:val="00CC5962"/>
    <w:rsid w:val="00CC5F23"/>
    <w:rsid w:val="00CC6113"/>
    <w:rsid w:val="00CD05A8"/>
    <w:rsid w:val="00CD0EFB"/>
    <w:rsid w:val="00CD18BD"/>
    <w:rsid w:val="00CD19D8"/>
    <w:rsid w:val="00CD2DB9"/>
    <w:rsid w:val="00CD2FCB"/>
    <w:rsid w:val="00CD32ED"/>
    <w:rsid w:val="00CD3432"/>
    <w:rsid w:val="00CD38B1"/>
    <w:rsid w:val="00CD4631"/>
    <w:rsid w:val="00CD49BD"/>
    <w:rsid w:val="00CD6FA9"/>
    <w:rsid w:val="00CD7019"/>
    <w:rsid w:val="00CD7474"/>
    <w:rsid w:val="00CD7BDD"/>
    <w:rsid w:val="00CE0748"/>
    <w:rsid w:val="00CE17A3"/>
    <w:rsid w:val="00CE3096"/>
    <w:rsid w:val="00CE36A1"/>
    <w:rsid w:val="00CE3803"/>
    <w:rsid w:val="00CE44F7"/>
    <w:rsid w:val="00CE49D8"/>
    <w:rsid w:val="00CE4ADA"/>
    <w:rsid w:val="00CE4FAD"/>
    <w:rsid w:val="00CE5AAD"/>
    <w:rsid w:val="00CE6308"/>
    <w:rsid w:val="00CE6796"/>
    <w:rsid w:val="00CE680A"/>
    <w:rsid w:val="00CE6C3B"/>
    <w:rsid w:val="00CE6EE3"/>
    <w:rsid w:val="00CE74D3"/>
    <w:rsid w:val="00CE7A45"/>
    <w:rsid w:val="00CF05AF"/>
    <w:rsid w:val="00CF0849"/>
    <w:rsid w:val="00CF1549"/>
    <w:rsid w:val="00CF1BE9"/>
    <w:rsid w:val="00CF25E8"/>
    <w:rsid w:val="00CF2C01"/>
    <w:rsid w:val="00CF317E"/>
    <w:rsid w:val="00CF3ABA"/>
    <w:rsid w:val="00CF4BC7"/>
    <w:rsid w:val="00CF4D30"/>
    <w:rsid w:val="00CF71C0"/>
    <w:rsid w:val="00CF7753"/>
    <w:rsid w:val="00D00A43"/>
    <w:rsid w:val="00D00EE6"/>
    <w:rsid w:val="00D01361"/>
    <w:rsid w:val="00D01A31"/>
    <w:rsid w:val="00D01D42"/>
    <w:rsid w:val="00D02133"/>
    <w:rsid w:val="00D02861"/>
    <w:rsid w:val="00D039F5"/>
    <w:rsid w:val="00D049FE"/>
    <w:rsid w:val="00D0530E"/>
    <w:rsid w:val="00D0588F"/>
    <w:rsid w:val="00D059C1"/>
    <w:rsid w:val="00D05ABE"/>
    <w:rsid w:val="00D0641C"/>
    <w:rsid w:val="00D06913"/>
    <w:rsid w:val="00D069AB"/>
    <w:rsid w:val="00D06EDA"/>
    <w:rsid w:val="00D10AEB"/>
    <w:rsid w:val="00D10DE3"/>
    <w:rsid w:val="00D11BE0"/>
    <w:rsid w:val="00D13AFC"/>
    <w:rsid w:val="00D14DAC"/>
    <w:rsid w:val="00D15D8B"/>
    <w:rsid w:val="00D169D5"/>
    <w:rsid w:val="00D2068F"/>
    <w:rsid w:val="00D20B5A"/>
    <w:rsid w:val="00D21D63"/>
    <w:rsid w:val="00D2239D"/>
    <w:rsid w:val="00D22AD6"/>
    <w:rsid w:val="00D22D50"/>
    <w:rsid w:val="00D23232"/>
    <w:rsid w:val="00D23B74"/>
    <w:rsid w:val="00D24139"/>
    <w:rsid w:val="00D244E3"/>
    <w:rsid w:val="00D24D89"/>
    <w:rsid w:val="00D2585D"/>
    <w:rsid w:val="00D25A59"/>
    <w:rsid w:val="00D267A5"/>
    <w:rsid w:val="00D274EE"/>
    <w:rsid w:val="00D27C94"/>
    <w:rsid w:val="00D27D52"/>
    <w:rsid w:val="00D30C3B"/>
    <w:rsid w:val="00D315B5"/>
    <w:rsid w:val="00D328F2"/>
    <w:rsid w:val="00D33F4C"/>
    <w:rsid w:val="00D34E67"/>
    <w:rsid w:val="00D3512F"/>
    <w:rsid w:val="00D355F1"/>
    <w:rsid w:val="00D36216"/>
    <w:rsid w:val="00D41B6F"/>
    <w:rsid w:val="00D42EC1"/>
    <w:rsid w:val="00D43891"/>
    <w:rsid w:val="00D43CB7"/>
    <w:rsid w:val="00D44453"/>
    <w:rsid w:val="00D44DBD"/>
    <w:rsid w:val="00D45317"/>
    <w:rsid w:val="00D45A23"/>
    <w:rsid w:val="00D461E5"/>
    <w:rsid w:val="00D46305"/>
    <w:rsid w:val="00D463FF"/>
    <w:rsid w:val="00D473A0"/>
    <w:rsid w:val="00D475C8"/>
    <w:rsid w:val="00D5068F"/>
    <w:rsid w:val="00D506DF"/>
    <w:rsid w:val="00D50E22"/>
    <w:rsid w:val="00D514A3"/>
    <w:rsid w:val="00D51509"/>
    <w:rsid w:val="00D52422"/>
    <w:rsid w:val="00D52D90"/>
    <w:rsid w:val="00D52FE3"/>
    <w:rsid w:val="00D531CD"/>
    <w:rsid w:val="00D542A8"/>
    <w:rsid w:val="00D562AE"/>
    <w:rsid w:val="00D56A6A"/>
    <w:rsid w:val="00D572BB"/>
    <w:rsid w:val="00D57727"/>
    <w:rsid w:val="00D57799"/>
    <w:rsid w:val="00D57E80"/>
    <w:rsid w:val="00D60DE4"/>
    <w:rsid w:val="00D6128A"/>
    <w:rsid w:val="00D617BE"/>
    <w:rsid w:val="00D6184A"/>
    <w:rsid w:val="00D61DC5"/>
    <w:rsid w:val="00D639B6"/>
    <w:rsid w:val="00D63BA1"/>
    <w:rsid w:val="00D6452C"/>
    <w:rsid w:val="00D64DD2"/>
    <w:rsid w:val="00D651F0"/>
    <w:rsid w:val="00D65BB1"/>
    <w:rsid w:val="00D67C55"/>
    <w:rsid w:val="00D67CD5"/>
    <w:rsid w:val="00D67D34"/>
    <w:rsid w:val="00D701B5"/>
    <w:rsid w:val="00D70EAC"/>
    <w:rsid w:val="00D715AC"/>
    <w:rsid w:val="00D71971"/>
    <w:rsid w:val="00D7202C"/>
    <w:rsid w:val="00D72923"/>
    <w:rsid w:val="00D7307D"/>
    <w:rsid w:val="00D73FE5"/>
    <w:rsid w:val="00D746D1"/>
    <w:rsid w:val="00D74AE4"/>
    <w:rsid w:val="00D75F28"/>
    <w:rsid w:val="00D771F3"/>
    <w:rsid w:val="00D77F88"/>
    <w:rsid w:val="00D77F9D"/>
    <w:rsid w:val="00D809B3"/>
    <w:rsid w:val="00D809E8"/>
    <w:rsid w:val="00D81D81"/>
    <w:rsid w:val="00D83A95"/>
    <w:rsid w:val="00D846A5"/>
    <w:rsid w:val="00D848B3"/>
    <w:rsid w:val="00D84EBE"/>
    <w:rsid w:val="00D854D8"/>
    <w:rsid w:val="00D85A4D"/>
    <w:rsid w:val="00D85E06"/>
    <w:rsid w:val="00D86793"/>
    <w:rsid w:val="00D86815"/>
    <w:rsid w:val="00D87A1E"/>
    <w:rsid w:val="00D9069C"/>
    <w:rsid w:val="00D90940"/>
    <w:rsid w:val="00D92221"/>
    <w:rsid w:val="00D93105"/>
    <w:rsid w:val="00D947DC"/>
    <w:rsid w:val="00D95B04"/>
    <w:rsid w:val="00D95F09"/>
    <w:rsid w:val="00D96B3E"/>
    <w:rsid w:val="00DA08F0"/>
    <w:rsid w:val="00DA0B01"/>
    <w:rsid w:val="00DA1C58"/>
    <w:rsid w:val="00DA231F"/>
    <w:rsid w:val="00DA2F57"/>
    <w:rsid w:val="00DA3700"/>
    <w:rsid w:val="00DA3767"/>
    <w:rsid w:val="00DA3873"/>
    <w:rsid w:val="00DA3CDE"/>
    <w:rsid w:val="00DA423E"/>
    <w:rsid w:val="00DA451B"/>
    <w:rsid w:val="00DA592F"/>
    <w:rsid w:val="00DA620E"/>
    <w:rsid w:val="00DA63DE"/>
    <w:rsid w:val="00DA695F"/>
    <w:rsid w:val="00DA7028"/>
    <w:rsid w:val="00DA7451"/>
    <w:rsid w:val="00DA7493"/>
    <w:rsid w:val="00DA74F8"/>
    <w:rsid w:val="00DB0318"/>
    <w:rsid w:val="00DB0A50"/>
    <w:rsid w:val="00DB2A43"/>
    <w:rsid w:val="00DB3612"/>
    <w:rsid w:val="00DB5497"/>
    <w:rsid w:val="00DB588C"/>
    <w:rsid w:val="00DB5D7C"/>
    <w:rsid w:val="00DB7A35"/>
    <w:rsid w:val="00DB7F72"/>
    <w:rsid w:val="00DC081C"/>
    <w:rsid w:val="00DC268A"/>
    <w:rsid w:val="00DC26F6"/>
    <w:rsid w:val="00DC2E2D"/>
    <w:rsid w:val="00DC3831"/>
    <w:rsid w:val="00DC3976"/>
    <w:rsid w:val="00DC415A"/>
    <w:rsid w:val="00DC4D64"/>
    <w:rsid w:val="00DC51FF"/>
    <w:rsid w:val="00DC5431"/>
    <w:rsid w:val="00DC5924"/>
    <w:rsid w:val="00DC6211"/>
    <w:rsid w:val="00DC6809"/>
    <w:rsid w:val="00DC7D0D"/>
    <w:rsid w:val="00DD0476"/>
    <w:rsid w:val="00DD09DA"/>
    <w:rsid w:val="00DD1256"/>
    <w:rsid w:val="00DD15E2"/>
    <w:rsid w:val="00DD1636"/>
    <w:rsid w:val="00DD2136"/>
    <w:rsid w:val="00DD25E1"/>
    <w:rsid w:val="00DD2A9F"/>
    <w:rsid w:val="00DD2B39"/>
    <w:rsid w:val="00DD3CBF"/>
    <w:rsid w:val="00DD54A9"/>
    <w:rsid w:val="00DD588B"/>
    <w:rsid w:val="00DD7A72"/>
    <w:rsid w:val="00DD7E9F"/>
    <w:rsid w:val="00DE030E"/>
    <w:rsid w:val="00DE1073"/>
    <w:rsid w:val="00DE15C1"/>
    <w:rsid w:val="00DE15ED"/>
    <w:rsid w:val="00DE18C4"/>
    <w:rsid w:val="00DE267F"/>
    <w:rsid w:val="00DE3262"/>
    <w:rsid w:val="00DE337F"/>
    <w:rsid w:val="00DE3790"/>
    <w:rsid w:val="00DE416A"/>
    <w:rsid w:val="00DE4972"/>
    <w:rsid w:val="00DE5546"/>
    <w:rsid w:val="00DE6797"/>
    <w:rsid w:val="00DE79A9"/>
    <w:rsid w:val="00DE7B27"/>
    <w:rsid w:val="00DF00AC"/>
    <w:rsid w:val="00DF0381"/>
    <w:rsid w:val="00DF0870"/>
    <w:rsid w:val="00DF0B57"/>
    <w:rsid w:val="00DF0B92"/>
    <w:rsid w:val="00DF1603"/>
    <w:rsid w:val="00DF31F6"/>
    <w:rsid w:val="00DF3624"/>
    <w:rsid w:val="00DF3674"/>
    <w:rsid w:val="00DF3906"/>
    <w:rsid w:val="00DF3B37"/>
    <w:rsid w:val="00DF450A"/>
    <w:rsid w:val="00DF4F37"/>
    <w:rsid w:val="00DF5BAB"/>
    <w:rsid w:val="00DF62B4"/>
    <w:rsid w:val="00DF69AC"/>
    <w:rsid w:val="00DF6E38"/>
    <w:rsid w:val="00DF7DDA"/>
    <w:rsid w:val="00E0177F"/>
    <w:rsid w:val="00E01B8F"/>
    <w:rsid w:val="00E01D4B"/>
    <w:rsid w:val="00E02381"/>
    <w:rsid w:val="00E030B5"/>
    <w:rsid w:val="00E03F0F"/>
    <w:rsid w:val="00E03F69"/>
    <w:rsid w:val="00E06A23"/>
    <w:rsid w:val="00E07AF8"/>
    <w:rsid w:val="00E1083C"/>
    <w:rsid w:val="00E11CE8"/>
    <w:rsid w:val="00E11E76"/>
    <w:rsid w:val="00E123E7"/>
    <w:rsid w:val="00E128D8"/>
    <w:rsid w:val="00E14A75"/>
    <w:rsid w:val="00E15488"/>
    <w:rsid w:val="00E15EF1"/>
    <w:rsid w:val="00E17058"/>
    <w:rsid w:val="00E17889"/>
    <w:rsid w:val="00E17C5F"/>
    <w:rsid w:val="00E211BA"/>
    <w:rsid w:val="00E213AF"/>
    <w:rsid w:val="00E22462"/>
    <w:rsid w:val="00E245B9"/>
    <w:rsid w:val="00E247C2"/>
    <w:rsid w:val="00E250CF"/>
    <w:rsid w:val="00E259DD"/>
    <w:rsid w:val="00E25D83"/>
    <w:rsid w:val="00E27175"/>
    <w:rsid w:val="00E31C06"/>
    <w:rsid w:val="00E31CD4"/>
    <w:rsid w:val="00E32796"/>
    <w:rsid w:val="00E327F1"/>
    <w:rsid w:val="00E32C87"/>
    <w:rsid w:val="00E3327F"/>
    <w:rsid w:val="00E334E5"/>
    <w:rsid w:val="00E35C2D"/>
    <w:rsid w:val="00E4092C"/>
    <w:rsid w:val="00E40A97"/>
    <w:rsid w:val="00E418F7"/>
    <w:rsid w:val="00E4275E"/>
    <w:rsid w:val="00E42871"/>
    <w:rsid w:val="00E428D5"/>
    <w:rsid w:val="00E42F12"/>
    <w:rsid w:val="00E435C4"/>
    <w:rsid w:val="00E43C34"/>
    <w:rsid w:val="00E45559"/>
    <w:rsid w:val="00E46059"/>
    <w:rsid w:val="00E463ED"/>
    <w:rsid w:val="00E464F9"/>
    <w:rsid w:val="00E46FBA"/>
    <w:rsid w:val="00E4745F"/>
    <w:rsid w:val="00E47508"/>
    <w:rsid w:val="00E47880"/>
    <w:rsid w:val="00E5149A"/>
    <w:rsid w:val="00E5149E"/>
    <w:rsid w:val="00E515DA"/>
    <w:rsid w:val="00E5160C"/>
    <w:rsid w:val="00E518BD"/>
    <w:rsid w:val="00E5220F"/>
    <w:rsid w:val="00E5301A"/>
    <w:rsid w:val="00E53751"/>
    <w:rsid w:val="00E53C77"/>
    <w:rsid w:val="00E53F4E"/>
    <w:rsid w:val="00E55291"/>
    <w:rsid w:val="00E55EBF"/>
    <w:rsid w:val="00E57577"/>
    <w:rsid w:val="00E5762F"/>
    <w:rsid w:val="00E609CC"/>
    <w:rsid w:val="00E60C97"/>
    <w:rsid w:val="00E6202C"/>
    <w:rsid w:val="00E632DB"/>
    <w:rsid w:val="00E6416A"/>
    <w:rsid w:val="00E6443B"/>
    <w:rsid w:val="00E64DBE"/>
    <w:rsid w:val="00E65206"/>
    <w:rsid w:val="00E65B16"/>
    <w:rsid w:val="00E669CE"/>
    <w:rsid w:val="00E66B3E"/>
    <w:rsid w:val="00E67AFE"/>
    <w:rsid w:val="00E707C9"/>
    <w:rsid w:val="00E71194"/>
    <w:rsid w:val="00E715CB"/>
    <w:rsid w:val="00E71843"/>
    <w:rsid w:val="00E7224E"/>
    <w:rsid w:val="00E72A47"/>
    <w:rsid w:val="00E74073"/>
    <w:rsid w:val="00E74E0F"/>
    <w:rsid w:val="00E7676D"/>
    <w:rsid w:val="00E7742F"/>
    <w:rsid w:val="00E8011D"/>
    <w:rsid w:val="00E82BD1"/>
    <w:rsid w:val="00E82C5E"/>
    <w:rsid w:val="00E82E3F"/>
    <w:rsid w:val="00E832A7"/>
    <w:rsid w:val="00E83D10"/>
    <w:rsid w:val="00E847ED"/>
    <w:rsid w:val="00E86BC3"/>
    <w:rsid w:val="00E86D79"/>
    <w:rsid w:val="00E909B7"/>
    <w:rsid w:val="00E90DA6"/>
    <w:rsid w:val="00E91677"/>
    <w:rsid w:val="00E93220"/>
    <w:rsid w:val="00E93C82"/>
    <w:rsid w:val="00E95055"/>
    <w:rsid w:val="00E953D7"/>
    <w:rsid w:val="00E95F1F"/>
    <w:rsid w:val="00E96C21"/>
    <w:rsid w:val="00E97198"/>
    <w:rsid w:val="00EA031D"/>
    <w:rsid w:val="00EA1701"/>
    <w:rsid w:val="00EA2C33"/>
    <w:rsid w:val="00EA315D"/>
    <w:rsid w:val="00EA3AF1"/>
    <w:rsid w:val="00EA5151"/>
    <w:rsid w:val="00EA551F"/>
    <w:rsid w:val="00EA64A2"/>
    <w:rsid w:val="00EB00D5"/>
    <w:rsid w:val="00EB031E"/>
    <w:rsid w:val="00EB11E0"/>
    <w:rsid w:val="00EB21D6"/>
    <w:rsid w:val="00EB453A"/>
    <w:rsid w:val="00EB4567"/>
    <w:rsid w:val="00EB4A2D"/>
    <w:rsid w:val="00EB5D65"/>
    <w:rsid w:val="00EB6088"/>
    <w:rsid w:val="00EC0352"/>
    <w:rsid w:val="00EC0F20"/>
    <w:rsid w:val="00EC121D"/>
    <w:rsid w:val="00EC16BC"/>
    <w:rsid w:val="00EC225C"/>
    <w:rsid w:val="00EC2653"/>
    <w:rsid w:val="00EC2B0E"/>
    <w:rsid w:val="00EC4C4B"/>
    <w:rsid w:val="00EC4DCB"/>
    <w:rsid w:val="00EC4EEE"/>
    <w:rsid w:val="00EC4F55"/>
    <w:rsid w:val="00EC5376"/>
    <w:rsid w:val="00EC604B"/>
    <w:rsid w:val="00EC64D9"/>
    <w:rsid w:val="00EC6CD1"/>
    <w:rsid w:val="00EC7673"/>
    <w:rsid w:val="00ED01E4"/>
    <w:rsid w:val="00ED0523"/>
    <w:rsid w:val="00ED1690"/>
    <w:rsid w:val="00ED1999"/>
    <w:rsid w:val="00ED2991"/>
    <w:rsid w:val="00ED3AF5"/>
    <w:rsid w:val="00ED4185"/>
    <w:rsid w:val="00ED43AE"/>
    <w:rsid w:val="00ED4E63"/>
    <w:rsid w:val="00ED6499"/>
    <w:rsid w:val="00ED65D0"/>
    <w:rsid w:val="00ED67C1"/>
    <w:rsid w:val="00ED68CB"/>
    <w:rsid w:val="00ED6ED2"/>
    <w:rsid w:val="00ED6FC2"/>
    <w:rsid w:val="00ED7996"/>
    <w:rsid w:val="00ED79AA"/>
    <w:rsid w:val="00ED7A64"/>
    <w:rsid w:val="00EE020B"/>
    <w:rsid w:val="00EE15C5"/>
    <w:rsid w:val="00EE2A93"/>
    <w:rsid w:val="00EE32B1"/>
    <w:rsid w:val="00EE3387"/>
    <w:rsid w:val="00EE35D2"/>
    <w:rsid w:val="00EE3747"/>
    <w:rsid w:val="00EE4A22"/>
    <w:rsid w:val="00EE4A7E"/>
    <w:rsid w:val="00EE4F80"/>
    <w:rsid w:val="00EE4FA7"/>
    <w:rsid w:val="00EE5008"/>
    <w:rsid w:val="00EE616F"/>
    <w:rsid w:val="00EE61F4"/>
    <w:rsid w:val="00EE6820"/>
    <w:rsid w:val="00EE6913"/>
    <w:rsid w:val="00EE6CD1"/>
    <w:rsid w:val="00EF00D5"/>
    <w:rsid w:val="00EF04EA"/>
    <w:rsid w:val="00EF13D1"/>
    <w:rsid w:val="00EF1575"/>
    <w:rsid w:val="00EF1F61"/>
    <w:rsid w:val="00EF22ED"/>
    <w:rsid w:val="00EF23C5"/>
    <w:rsid w:val="00EF2432"/>
    <w:rsid w:val="00EF2D15"/>
    <w:rsid w:val="00EF352B"/>
    <w:rsid w:val="00EF35A8"/>
    <w:rsid w:val="00EF3A55"/>
    <w:rsid w:val="00EF3D57"/>
    <w:rsid w:val="00EF3EEA"/>
    <w:rsid w:val="00EF47BE"/>
    <w:rsid w:val="00EF550D"/>
    <w:rsid w:val="00EF6626"/>
    <w:rsid w:val="00EF6700"/>
    <w:rsid w:val="00EF6EE3"/>
    <w:rsid w:val="00EF719F"/>
    <w:rsid w:val="00F009A8"/>
    <w:rsid w:val="00F00DC4"/>
    <w:rsid w:val="00F01525"/>
    <w:rsid w:val="00F03183"/>
    <w:rsid w:val="00F04614"/>
    <w:rsid w:val="00F04A3A"/>
    <w:rsid w:val="00F050E4"/>
    <w:rsid w:val="00F05E10"/>
    <w:rsid w:val="00F06AB5"/>
    <w:rsid w:val="00F071A7"/>
    <w:rsid w:val="00F07841"/>
    <w:rsid w:val="00F100C3"/>
    <w:rsid w:val="00F1038D"/>
    <w:rsid w:val="00F11286"/>
    <w:rsid w:val="00F1152A"/>
    <w:rsid w:val="00F1158A"/>
    <w:rsid w:val="00F11C2D"/>
    <w:rsid w:val="00F1276D"/>
    <w:rsid w:val="00F12A5B"/>
    <w:rsid w:val="00F130A0"/>
    <w:rsid w:val="00F132E9"/>
    <w:rsid w:val="00F1378B"/>
    <w:rsid w:val="00F16162"/>
    <w:rsid w:val="00F17063"/>
    <w:rsid w:val="00F173B7"/>
    <w:rsid w:val="00F17713"/>
    <w:rsid w:val="00F2039A"/>
    <w:rsid w:val="00F2158A"/>
    <w:rsid w:val="00F22B28"/>
    <w:rsid w:val="00F23BB2"/>
    <w:rsid w:val="00F23FB4"/>
    <w:rsid w:val="00F2456B"/>
    <w:rsid w:val="00F2494D"/>
    <w:rsid w:val="00F2539F"/>
    <w:rsid w:val="00F25BEA"/>
    <w:rsid w:val="00F2752F"/>
    <w:rsid w:val="00F310A1"/>
    <w:rsid w:val="00F32FB4"/>
    <w:rsid w:val="00F3414F"/>
    <w:rsid w:val="00F34840"/>
    <w:rsid w:val="00F34DE7"/>
    <w:rsid w:val="00F36742"/>
    <w:rsid w:val="00F36ECF"/>
    <w:rsid w:val="00F37740"/>
    <w:rsid w:val="00F37E32"/>
    <w:rsid w:val="00F40CB1"/>
    <w:rsid w:val="00F41752"/>
    <w:rsid w:val="00F41FD2"/>
    <w:rsid w:val="00F425B0"/>
    <w:rsid w:val="00F42872"/>
    <w:rsid w:val="00F460D5"/>
    <w:rsid w:val="00F4711C"/>
    <w:rsid w:val="00F474F2"/>
    <w:rsid w:val="00F47590"/>
    <w:rsid w:val="00F47DD9"/>
    <w:rsid w:val="00F506B6"/>
    <w:rsid w:val="00F508F5"/>
    <w:rsid w:val="00F50D81"/>
    <w:rsid w:val="00F512C6"/>
    <w:rsid w:val="00F52601"/>
    <w:rsid w:val="00F53935"/>
    <w:rsid w:val="00F539D6"/>
    <w:rsid w:val="00F53B21"/>
    <w:rsid w:val="00F53D9B"/>
    <w:rsid w:val="00F5457A"/>
    <w:rsid w:val="00F5680E"/>
    <w:rsid w:val="00F56E69"/>
    <w:rsid w:val="00F6051A"/>
    <w:rsid w:val="00F60EE8"/>
    <w:rsid w:val="00F61FA8"/>
    <w:rsid w:val="00F6252B"/>
    <w:rsid w:val="00F62DEC"/>
    <w:rsid w:val="00F63C53"/>
    <w:rsid w:val="00F63CBE"/>
    <w:rsid w:val="00F63E0F"/>
    <w:rsid w:val="00F63F90"/>
    <w:rsid w:val="00F65156"/>
    <w:rsid w:val="00F656EC"/>
    <w:rsid w:val="00F6604E"/>
    <w:rsid w:val="00F6664B"/>
    <w:rsid w:val="00F67678"/>
    <w:rsid w:val="00F6798F"/>
    <w:rsid w:val="00F679E6"/>
    <w:rsid w:val="00F70885"/>
    <w:rsid w:val="00F7099A"/>
    <w:rsid w:val="00F70DC7"/>
    <w:rsid w:val="00F7166C"/>
    <w:rsid w:val="00F717F8"/>
    <w:rsid w:val="00F71D87"/>
    <w:rsid w:val="00F73412"/>
    <w:rsid w:val="00F74727"/>
    <w:rsid w:val="00F75252"/>
    <w:rsid w:val="00F758AD"/>
    <w:rsid w:val="00F75902"/>
    <w:rsid w:val="00F75927"/>
    <w:rsid w:val="00F767FB"/>
    <w:rsid w:val="00F773D0"/>
    <w:rsid w:val="00F77908"/>
    <w:rsid w:val="00F77F73"/>
    <w:rsid w:val="00F80183"/>
    <w:rsid w:val="00F814E3"/>
    <w:rsid w:val="00F81BE0"/>
    <w:rsid w:val="00F81E58"/>
    <w:rsid w:val="00F8293D"/>
    <w:rsid w:val="00F83D03"/>
    <w:rsid w:val="00F83EB3"/>
    <w:rsid w:val="00F8496E"/>
    <w:rsid w:val="00F84D39"/>
    <w:rsid w:val="00F854C6"/>
    <w:rsid w:val="00F857C5"/>
    <w:rsid w:val="00F86BF9"/>
    <w:rsid w:val="00F90300"/>
    <w:rsid w:val="00F9060F"/>
    <w:rsid w:val="00F91357"/>
    <w:rsid w:val="00F9239B"/>
    <w:rsid w:val="00F92456"/>
    <w:rsid w:val="00F92C89"/>
    <w:rsid w:val="00F92CAA"/>
    <w:rsid w:val="00F92D84"/>
    <w:rsid w:val="00F92F53"/>
    <w:rsid w:val="00F92F92"/>
    <w:rsid w:val="00F9316E"/>
    <w:rsid w:val="00F93628"/>
    <w:rsid w:val="00F9448E"/>
    <w:rsid w:val="00F94BC4"/>
    <w:rsid w:val="00F95EE7"/>
    <w:rsid w:val="00F9679D"/>
    <w:rsid w:val="00F97137"/>
    <w:rsid w:val="00F97565"/>
    <w:rsid w:val="00FA058E"/>
    <w:rsid w:val="00FA0FA6"/>
    <w:rsid w:val="00FA12DC"/>
    <w:rsid w:val="00FA13C0"/>
    <w:rsid w:val="00FA1758"/>
    <w:rsid w:val="00FA1BE1"/>
    <w:rsid w:val="00FA1D50"/>
    <w:rsid w:val="00FA318C"/>
    <w:rsid w:val="00FA366D"/>
    <w:rsid w:val="00FA4520"/>
    <w:rsid w:val="00FA5D4B"/>
    <w:rsid w:val="00FA7FEF"/>
    <w:rsid w:val="00FB0104"/>
    <w:rsid w:val="00FB0192"/>
    <w:rsid w:val="00FB03AE"/>
    <w:rsid w:val="00FB081C"/>
    <w:rsid w:val="00FB0A87"/>
    <w:rsid w:val="00FB0ED2"/>
    <w:rsid w:val="00FB109A"/>
    <w:rsid w:val="00FB1A04"/>
    <w:rsid w:val="00FB1FAD"/>
    <w:rsid w:val="00FB2809"/>
    <w:rsid w:val="00FB2913"/>
    <w:rsid w:val="00FB2F1A"/>
    <w:rsid w:val="00FB3814"/>
    <w:rsid w:val="00FB38EA"/>
    <w:rsid w:val="00FB4476"/>
    <w:rsid w:val="00FB52B7"/>
    <w:rsid w:val="00FB5921"/>
    <w:rsid w:val="00FB5986"/>
    <w:rsid w:val="00FB5A4A"/>
    <w:rsid w:val="00FB616C"/>
    <w:rsid w:val="00FB705E"/>
    <w:rsid w:val="00FB7CDA"/>
    <w:rsid w:val="00FB7FAA"/>
    <w:rsid w:val="00FC044A"/>
    <w:rsid w:val="00FC04A1"/>
    <w:rsid w:val="00FC0BC3"/>
    <w:rsid w:val="00FC1154"/>
    <w:rsid w:val="00FC1B74"/>
    <w:rsid w:val="00FC1D98"/>
    <w:rsid w:val="00FC1DC9"/>
    <w:rsid w:val="00FC2183"/>
    <w:rsid w:val="00FC2E90"/>
    <w:rsid w:val="00FC7715"/>
    <w:rsid w:val="00FD1AEC"/>
    <w:rsid w:val="00FD258D"/>
    <w:rsid w:val="00FD25C5"/>
    <w:rsid w:val="00FD322D"/>
    <w:rsid w:val="00FD44AF"/>
    <w:rsid w:val="00FD4DD3"/>
    <w:rsid w:val="00FD556D"/>
    <w:rsid w:val="00FD57D1"/>
    <w:rsid w:val="00FD5F85"/>
    <w:rsid w:val="00FD60AA"/>
    <w:rsid w:val="00FD65EE"/>
    <w:rsid w:val="00FE0954"/>
    <w:rsid w:val="00FE0C5B"/>
    <w:rsid w:val="00FE101B"/>
    <w:rsid w:val="00FE1316"/>
    <w:rsid w:val="00FE14BB"/>
    <w:rsid w:val="00FE19D2"/>
    <w:rsid w:val="00FE1ECA"/>
    <w:rsid w:val="00FE2510"/>
    <w:rsid w:val="00FE28AE"/>
    <w:rsid w:val="00FE37FF"/>
    <w:rsid w:val="00FE3BBD"/>
    <w:rsid w:val="00FE4CAE"/>
    <w:rsid w:val="00FE73F2"/>
    <w:rsid w:val="00FF0F40"/>
    <w:rsid w:val="00FF334D"/>
    <w:rsid w:val="00FF3A03"/>
    <w:rsid w:val="00FF3DC1"/>
    <w:rsid w:val="00FF57F8"/>
    <w:rsid w:val="00FF5F5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2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923F3"/>
  </w:style>
  <w:style w:type="paragraph" w:styleId="a5">
    <w:name w:val="footer"/>
    <w:basedOn w:val="a"/>
    <w:link w:val="a6"/>
    <w:uiPriority w:val="99"/>
    <w:semiHidden/>
    <w:unhideWhenUsed/>
    <w:rsid w:val="00A92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92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46E8-2A49-46D7-A0B1-DA276352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秀樹</dc:creator>
  <cp:lastModifiedBy>河合秀樹</cp:lastModifiedBy>
  <cp:revision>12</cp:revision>
  <dcterms:created xsi:type="dcterms:W3CDTF">2017-01-04T05:00:00Z</dcterms:created>
  <dcterms:modified xsi:type="dcterms:W3CDTF">2017-01-04T06:26:00Z</dcterms:modified>
</cp:coreProperties>
</file>